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C860" w14:textId="77777777" w:rsidR="000A1928" w:rsidRPr="006B3D59" w:rsidRDefault="00AF5A84" w:rsidP="001667FD">
      <w:pPr>
        <w:jc w:val="center"/>
      </w:pPr>
      <w:r w:rsidRPr="006B3D59">
        <w:t>20</w:t>
      </w:r>
      <w:r w:rsidR="002A4FA7" w:rsidRPr="006B3D59">
        <w:t>1</w:t>
      </w:r>
      <w:r w:rsidR="002D25E1">
        <w:t>6</w:t>
      </w:r>
      <w:r w:rsidR="00C446AD" w:rsidRPr="006B3D59">
        <w:t xml:space="preserve"> SUPPORTING STATEMENT</w:t>
      </w:r>
    </w:p>
    <w:p w14:paraId="265EF679" w14:textId="77777777" w:rsidR="00C446AD" w:rsidRPr="006B3D59" w:rsidRDefault="00D92B42" w:rsidP="001667FD">
      <w:pPr>
        <w:jc w:val="center"/>
      </w:pPr>
      <w:r w:rsidRPr="006B3D59">
        <w:t>SPECIALTY CROP</w:t>
      </w:r>
      <w:r w:rsidR="00C446AD" w:rsidRPr="006B3D59">
        <w:t xml:space="preserve"> MARKETING ORDERS</w:t>
      </w:r>
    </w:p>
    <w:p w14:paraId="24225381" w14:textId="77777777" w:rsidR="00D17C8E" w:rsidRDefault="0005393A" w:rsidP="001667FD">
      <w:pPr>
        <w:jc w:val="center"/>
      </w:pPr>
      <w:r w:rsidRPr="006B3D59">
        <w:t>PECANS</w:t>
      </w:r>
      <w:r w:rsidR="006B3D59" w:rsidRPr="006B3D59">
        <w:t xml:space="preserve"> GROWN IN </w:t>
      </w:r>
      <w:r w:rsidR="006B3D59">
        <w:t>ALABAMA, ARKANSAS, ARIZONA, CALIFORNIA, FLORIDA, GEORGIA, KANSAS, LOUISIANA, MISSOURI, MISSISSIPPI, NORTH CAROLINA, NEW MEXICO, OKLAHOMA, SOUTH CAROLINA AND TEXAS</w:t>
      </w:r>
      <w:r w:rsidR="00931BEF">
        <w:t xml:space="preserve"> </w:t>
      </w:r>
    </w:p>
    <w:p w14:paraId="53EA43A5" w14:textId="77777777" w:rsidR="00931BEF" w:rsidRDefault="00931BEF" w:rsidP="001667FD">
      <w:pPr>
        <w:jc w:val="center"/>
      </w:pPr>
      <w:r w:rsidRPr="006B3D59">
        <w:t>OMB No. 0581-</w:t>
      </w:r>
      <w:r>
        <w:t>0291</w:t>
      </w:r>
    </w:p>
    <w:p w14:paraId="5D31EB3B" w14:textId="77777777" w:rsidR="006B3D59" w:rsidRDefault="00931BEF" w:rsidP="006B3D59">
      <w:pPr>
        <w:jc w:val="center"/>
      </w:pPr>
      <w:r>
        <w:t>(REFERENDUM FINAL RULE)</w:t>
      </w:r>
    </w:p>
    <w:p w14:paraId="5F1A0B8D" w14:textId="77777777" w:rsidR="00E14865" w:rsidRDefault="00E14865" w:rsidP="00E14865"/>
    <w:p w14:paraId="053A0741" w14:textId="00E8EBBA" w:rsidR="00E14865" w:rsidRPr="006B3D59" w:rsidRDefault="00BA6327" w:rsidP="00E14865">
      <w:r w:rsidRPr="00931BEF">
        <w:rPr>
          <w:b/>
        </w:rPr>
        <w:t>N</w:t>
      </w:r>
      <w:r w:rsidR="00931BEF">
        <w:rPr>
          <w:b/>
        </w:rPr>
        <w:t>OTE TO REVIEWER</w:t>
      </w:r>
      <w:r w:rsidRPr="00931BEF">
        <w:rPr>
          <w:b/>
        </w:rPr>
        <w:t>:</w:t>
      </w:r>
      <w:r>
        <w:t xml:space="preserve">  </w:t>
      </w:r>
      <w:r w:rsidR="00F160AE">
        <w:t xml:space="preserve">The proposed rule package </w:t>
      </w:r>
      <w:r w:rsidR="00D17C8E">
        <w:t xml:space="preserve">and 60 day notice </w:t>
      </w:r>
      <w:r w:rsidR="00F160AE">
        <w:t xml:space="preserve">contained burden for the referendum procedures and the marketing order forms.  </w:t>
      </w:r>
      <w:r>
        <w:t>This</w:t>
      </w:r>
      <w:r w:rsidR="00F160AE">
        <w:t xml:space="preserve"> submission and its</w:t>
      </w:r>
      <w:r>
        <w:t xml:space="preserve"> </w:t>
      </w:r>
      <w:r w:rsidR="00F160AE">
        <w:t>s</w:t>
      </w:r>
      <w:r>
        <w:t xml:space="preserve">upporting </w:t>
      </w:r>
      <w:r w:rsidR="00F160AE">
        <w:t>s</w:t>
      </w:r>
      <w:r w:rsidR="00E14865">
        <w:t xml:space="preserve">tatement </w:t>
      </w:r>
      <w:r>
        <w:t xml:space="preserve">seeks the Office of Management and Budget’s (OMB) approval </w:t>
      </w:r>
      <w:r w:rsidR="00F160AE">
        <w:t xml:space="preserve">only of burden </w:t>
      </w:r>
      <w:r>
        <w:t xml:space="preserve">for </w:t>
      </w:r>
      <w:r w:rsidR="002E5A7F">
        <w:t>the</w:t>
      </w:r>
      <w:r>
        <w:t xml:space="preserve"> producer ballot to be used during an upcoming referendum conducted by the Agricultural Marketing Service (AMS).  The vote will determine pecan producers’ level of support on whether to implement a Federal marketing order for pecans.  </w:t>
      </w:r>
      <w:r w:rsidR="00F160AE">
        <w:t xml:space="preserve">If the results of the referendum show producer support for the marketing order </w:t>
      </w:r>
      <w:r>
        <w:t xml:space="preserve">AMS will subsequently submit </w:t>
      </w:r>
      <w:r w:rsidR="00F160AE">
        <w:t xml:space="preserve">another revised package to include the </w:t>
      </w:r>
      <w:r>
        <w:t xml:space="preserve">additional </w:t>
      </w:r>
      <w:r w:rsidR="00F160AE">
        <w:t xml:space="preserve">marketing order </w:t>
      </w:r>
      <w:r>
        <w:t>forms</w:t>
      </w:r>
      <w:r w:rsidR="00F160AE">
        <w:t xml:space="preserve"> and burden</w:t>
      </w:r>
      <w:r>
        <w:t xml:space="preserve"> for OMB’s </w:t>
      </w:r>
      <w:r w:rsidR="00F160AE">
        <w:t>approval</w:t>
      </w:r>
      <w:r>
        <w:t xml:space="preserve">. </w:t>
      </w:r>
    </w:p>
    <w:p w14:paraId="1E34F2BA" w14:textId="77777777" w:rsidR="006B3D59" w:rsidRPr="001667FD" w:rsidRDefault="006B3D59" w:rsidP="00803D4A"/>
    <w:p w14:paraId="70508031" w14:textId="77777777" w:rsidR="00C446AD" w:rsidRPr="001667FD" w:rsidRDefault="00282EE5" w:rsidP="001667FD">
      <w:pPr>
        <w:numPr>
          <w:ilvl w:val="0"/>
          <w:numId w:val="2"/>
        </w:numPr>
        <w:tabs>
          <w:tab w:val="clear" w:pos="720"/>
        </w:tabs>
        <w:ind w:left="0" w:firstLine="0"/>
      </w:pPr>
      <w:r w:rsidRPr="001667FD">
        <w:rPr>
          <w:b/>
          <w:u w:val="single"/>
        </w:rPr>
        <w:t>JUSTIFICATION</w:t>
      </w:r>
      <w:r w:rsidRPr="001667FD">
        <w:t xml:space="preserve"> </w:t>
      </w:r>
    </w:p>
    <w:p w14:paraId="5B52C199" w14:textId="77777777" w:rsidR="00C446AD" w:rsidRPr="001667FD" w:rsidRDefault="00C446AD" w:rsidP="001667FD"/>
    <w:p w14:paraId="10D9F6B5" w14:textId="77777777" w:rsidR="00ED6C51" w:rsidRPr="001667FD" w:rsidRDefault="00ED6C51" w:rsidP="001667FD">
      <w:pPr>
        <w:numPr>
          <w:ilvl w:val="0"/>
          <w:numId w:val="3"/>
        </w:numPr>
        <w:tabs>
          <w:tab w:val="clear" w:pos="720"/>
        </w:tabs>
        <w:ind w:hanging="720"/>
        <w:rPr>
          <w:b/>
        </w:rPr>
      </w:pPr>
      <w:r w:rsidRPr="001667FD">
        <w:rPr>
          <w:b/>
        </w:rPr>
        <w:t>EXPLAIN THE CIRCUMSTANCES THAT MAKE THE COLLECTION OF INFORMATION NECESSARY.  IDENTIFY ANY LEGAL OR ADMINISTRATIVE REQUIREMENTS THAT NECESSITATE THE COLLECTION.</w:t>
      </w:r>
    </w:p>
    <w:p w14:paraId="14DA355B" w14:textId="77777777" w:rsidR="00ED6C51" w:rsidRPr="001667FD" w:rsidRDefault="00ED6C51" w:rsidP="001667FD">
      <w:pPr>
        <w:rPr>
          <w:b/>
        </w:rPr>
      </w:pPr>
    </w:p>
    <w:p w14:paraId="123D8EFF" w14:textId="77777777" w:rsidR="00D14F6F" w:rsidRPr="001667FD" w:rsidRDefault="00822753" w:rsidP="001667FD">
      <w:pPr>
        <w:ind w:left="720" w:firstLine="720"/>
      </w:pPr>
      <w:r w:rsidRPr="001667FD">
        <w:t xml:space="preserve">Under the Agricultural Marketing Agreement Act of 1937 (7 U.S.C. § 601 </w:t>
      </w:r>
      <w:r w:rsidRPr="001667FD">
        <w:rPr>
          <w:i/>
        </w:rPr>
        <w:t>et seq.</w:t>
      </w:r>
      <w:r w:rsidR="007128AE" w:rsidRPr="001667FD">
        <w:t>; Act</w:t>
      </w:r>
      <w:r w:rsidRPr="001667FD">
        <w:t xml:space="preserve">), the </w:t>
      </w:r>
      <w:r w:rsidR="007128AE" w:rsidRPr="001667FD">
        <w:t>U</w:t>
      </w:r>
      <w:r w:rsidR="0005393A">
        <w:t>.</w:t>
      </w:r>
      <w:r w:rsidR="007128AE" w:rsidRPr="001667FD">
        <w:t>S</w:t>
      </w:r>
      <w:r w:rsidR="0005393A">
        <w:t xml:space="preserve">. </w:t>
      </w:r>
      <w:r w:rsidR="007128AE" w:rsidRPr="001667FD">
        <w:t>D</w:t>
      </w:r>
      <w:r w:rsidR="0005393A">
        <w:t>epartment of Agriculture (USD</w:t>
      </w:r>
      <w:r w:rsidR="007128AE" w:rsidRPr="001667FD">
        <w:t>A</w:t>
      </w:r>
      <w:r w:rsidR="0005393A">
        <w:t>)</w:t>
      </w:r>
      <w:r w:rsidR="002975BC" w:rsidRPr="001667FD">
        <w:t xml:space="preserve"> has authority to promulgate and oversee marketing </w:t>
      </w:r>
      <w:r w:rsidR="0005393A">
        <w:t>orders</w:t>
      </w:r>
      <w:r w:rsidR="00E6621C" w:rsidRPr="001667FD">
        <w:t xml:space="preserve"> </w:t>
      </w:r>
      <w:r w:rsidR="0005393A">
        <w:t>to regulate the handling of an</w:t>
      </w:r>
      <w:r w:rsidR="00D14F6F" w:rsidRPr="001667FD">
        <w:t xml:space="preserve"> agricultural commodity</w:t>
      </w:r>
      <w:r w:rsidR="00E400AA" w:rsidRPr="001667FD">
        <w:t xml:space="preserve"> </w:t>
      </w:r>
      <w:r w:rsidR="00F47B5C" w:rsidRPr="001667FD">
        <w:t>placed in</w:t>
      </w:r>
      <w:r w:rsidR="00E400AA" w:rsidRPr="001667FD">
        <w:t xml:space="preserve"> interstate or foreign commerce</w:t>
      </w:r>
      <w:r w:rsidR="00D0577C" w:rsidRPr="001667FD">
        <w:t xml:space="preserve">.  </w:t>
      </w:r>
      <w:r w:rsidR="00364B8A">
        <w:t>Marketing orders</w:t>
      </w:r>
      <w:r w:rsidR="00364B8A" w:rsidRPr="001667FD">
        <w:t xml:space="preserve"> </w:t>
      </w:r>
      <w:r w:rsidR="00364B8A">
        <w:t xml:space="preserve">are proposed and voted in by producers, and apply to handlers who place the product in commercial channels.  </w:t>
      </w:r>
      <w:r w:rsidR="00D0577C" w:rsidRPr="001667FD">
        <w:t>Section 608</w:t>
      </w:r>
      <w:r w:rsidR="002975BC" w:rsidRPr="001667FD">
        <w:t xml:space="preserve">d(1) of the Act provides that information necessary to </w:t>
      </w:r>
      <w:r w:rsidR="00D14F6F" w:rsidRPr="001667FD">
        <w:t>determine the extent to which a marketing</w:t>
      </w:r>
      <w:r w:rsidR="002975BC" w:rsidRPr="001667FD">
        <w:t xml:space="preserve"> </w:t>
      </w:r>
      <w:r w:rsidR="0005393A">
        <w:t>order</w:t>
      </w:r>
      <w:r w:rsidR="002975BC" w:rsidRPr="001667FD">
        <w:t xml:space="preserve"> has effectuated the declared policy of the Act shall be furnished at the request of</w:t>
      </w:r>
      <w:r w:rsidR="008F4F3F" w:rsidRPr="001667FD">
        <w:t xml:space="preserve"> the Secretary of Agriculture (Secretary</w:t>
      </w:r>
      <w:r w:rsidR="002975BC" w:rsidRPr="001667FD">
        <w:t>).</w:t>
      </w:r>
      <w:r w:rsidR="002660AA" w:rsidRPr="001667FD">
        <w:t xml:space="preserve">  </w:t>
      </w:r>
    </w:p>
    <w:p w14:paraId="5EA3832F" w14:textId="77777777" w:rsidR="005F55E1" w:rsidRDefault="005F55E1" w:rsidP="001667FD">
      <w:pPr>
        <w:ind w:left="720" w:firstLine="720"/>
      </w:pPr>
    </w:p>
    <w:p w14:paraId="41EC84E8" w14:textId="77777777" w:rsidR="00601E79" w:rsidRDefault="00827EA9" w:rsidP="006F563A">
      <w:pPr>
        <w:ind w:left="720" w:firstLine="720"/>
      </w:pPr>
      <w:r w:rsidRPr="00E44F26">
        <w:t xml:space="preserve">In </w:t>
      </w:r>
      <w:r w:rsidR="00D92B42">
        <w:t xml:space="preserve">May </w:t>
      </w:r>
      <w:r w:rsidR="0005393A">
        <w:t xml:space="preserve">2015, the American Pecan Board submitted a </w:t>
      </w:r>
      <w:r w:rsidR="00D92B42">
        <w:t xml:space="preserve">request for public hearing </w:t>
      </w:r>
      <w:r w:rsidR="0005393A">
        <w:t xml:space="preserve">to USDA </w:t>
      </w:r>
      <w:r w:rsidR="00D92B42">
        <w:t xml:space="preserve">on a </w:t>
      </w:r>
      <w:r w:rsidR="006F563A">
        <w:t xml:space="preserve">marketing order regulating the handling of pecans grown in </w:t>
      </w:r>
      <w:r w:rsidR="006F563A" w:rsidRPr="00F55834">
        <w:t>Alabama, Arkansas, Arizona, California, Florida, Georgia, Kansas, Louisiana, Missouri, Mississippi, North Carolina, New Mexico, Okla</w:t>
      </w:r>
      <w:r w:rsidR="006F563A">
        <w:t xml:space="preserve">homa, South Carolina and Texas.  </w:t>
      </w:r>
      <w:r>
        <w:t xml:space="preserve">If implemented </w:t>
      </w:r>
      <w:r w:rsidR="000809FB">
        <w:t>following</w:t>
      </w:r>
      <w:r>
        <w:t xml:space="preserve"> an extensive rulemaking and public-comment process, the marketing </w:t>
      </w:r>
      <w:r w:rsidR="006F563A">
        <w:t xml:space="preserve">order for pecans would help </w:t>
      </w:r>
      <w:r w:rsidR="006F563A" w:rsidRPr="00071B8A">
        <w:t xml:space="preserve">the industry </w:t>
      </w:r>
      <w:r w:rsidR="006F563A">
        <w:t>address</w:t>
      </w:r>
      <w:r w:rsidR="006F563A" w:rsidRPr="00071B8A">
        <w:t xml:space="preserve"> several challenges including: a lack of organized representation of industry-wide interests in a single organization; a lack of accurate data to assist the industry in its analysis of production, demand and prices; a lack of coordinated domestic promotion or research</w:t>
      </w:r>
      <w:r w:rsidR="006F563A">
        <w:t xml:space="preserve"> activities</w:t>
      </w:r>
      <w:r w:rsidR="006F563A" w:rsidRPr="00071B8A">
        <w:t>; and a forecasted increase in production as a result of new plantings</w:t>
      </w:r>
      <w:r w:rsidR="006F563A">
        <w:t xml:space="preserve">.  </w:t>
      </w:r>
      <w:r w:rsidR="00D14F6F" w:rsidRPr="001667FD">
        <w:t xml:space="preserve">AMS would </w:t>
      </w:r>
      <w:r w:rsidR="00D542F5">
        <w:t>oversee the</w:t>
      </w:r>
      <w:r w:rsidR="004B7A34" w:rsidRPr="001667FD">
        <w:t xml:space="preserve"> </w:t>
      </w:r>
      <w:r w:rsidR="006F563A">
        <w:t>marketing order</w:t>
      </w:r>
      <w:r w:rsidR="00657AAB" w:rsidRPr="001667FD">
        <w:t xml:space="preserve"> through </w:t>
      </w:r>
      <w:r w:rsidR="001601A9">
        <w:t xml:space="preserve">the American Pecan </w:t>
      </w:r>
      <w:r w:rsidR="00D46B50">
        <w:t>Council</w:t>
      </w:r>
      <w:r w:rsidR="006F563A">
        <w:t xml:space="preserve"> </w:t>
      </w:r>
      <w:r w:rsidR="001601A9" w:rsidRPr="002D25E1">
        <w:t>(</w:t>
      </w:r>
      <w:r w:rsidR="00D46B50" w:rsidRPr="002D25E1">
        <w:t>Council</w:t>
      </w:r>
      <w:r w:rsidR="001601A9" w:rsidRPr="002D25E1">
        <w:t xml:space="preserve">) made up </w:t>
      </w:r>
      <w:r w:rsidR="006F563A" w:rsidRPr="002D25E1">
        <w:t>of industry-nominated and USDA-appointed members</w:t>
      </w:r>
      <w:r w:rsidR="00D14F6F" w:rsidRPr="002D25E1">
        <w:t>, and any administrative rules and regulations issued under the proposed program.</w:t>
      </w:r>
    </w:p>
    <w:p w14:paraId="29B3822A" w14:textId="77777777" w:rsidR="00601E79" w:rsidRDefault="00601E79" w:rsidP="006F563A">
      <w:pPr>
        <w:ind w:left="720" w:firstLine="720"/>
      </w:pPr>
    </w:p>
    <w:p w14:paraId="15E59305" w14:textId="24C4C733" w:rsidR="00800DCE" w:rsidRDefault="002D25E1" w:rsidP="00F41F7E">
      <w:pPr>
        <w:ind w:left="720" w:firstLine="720"/>
      </w:pPr>
      <w:r w:rsidRPr="002D25E1">
        <w:t>USDA published a Recommended Decision and Opportunity to File Written Exceptions thereto by November 27, 2015.  No exceptions were filed.  That document also announced USDA’s intent to request approval of new information collection requirements to implement the program.  Written comments on the proposed information collection requirements were due by December 28, 2015.  None was filed.</w:t>
      </w:r>
    </w:p>
    <w:p w14:paraId="2345E16A" w14:textId="77777777" w:rsidR="00827EA9" w:rsidRPr="001667FD" w:rsidRDefault="00827EA9" w:rsidP="001667FD">
      <w:pPr>
        <w:ind w:left="720" w:firstLine="720"/>
      </w:pPr>
    </w:p>
    <w:p w14:paraId="4AE554A2" w14:textId="77777777" w:rsidR="00B87537" w:rsidRPr="001667FD" w:rsidRDefault="00B87537" w:rsidP="001667FD">
      <w:pPr>
        <w:numPr>
          <w:ilvl w:val="0"/>
          <w:numId w:val="3"/>
        </w:numPr>
        <w:tabs>
          <w:tab w:val="clear" w:pos="720"/>
        </w:tabs>
        <w:ind w:hanging="720"/>
        <w:rPr>
          <w:b/>
        </w:rPr>
      </w:pPr>
      <w:r w:rsidRPr="001667FD">
        <w:rPr>
          <w:b/>
        </w:rPr>
        <w:t>INDICATE HOW, BY WHOM, HOW FREQUENTLY, AND FOR WHAT PURPOSE THE INFORMATION IS TO BE USED.  EXCEPT FOR A NEW COLLECTION, INDICATE THE ACTUAL USE THE AGENCY HAS MADE OF THE INFORMATION RECEIVED FROM THE CURRENT COLLECTION.</w:t>
      </w:r>
    </w:p>
    <w:p w14:paraId="5AEC9C5F" w14:textId="77777777" w:rsidR="00B87537" w:rsidRPr="001667FD" w:rsidRDefault="00B87537" w:rsidP="001667FD">
      <w:pPr>
        <w:rPr>
          <w:b/>
        </w:rPr>
      </w:pPr>
    </w:p>
    <w:p w14:paraId="4237DA54" w14:textId="0931BEA4" w:rsidR="00137F42" w:rsidRDefault="00BF441F" w:rsidP="001667FD">
      <w:pPr>
        <w:ind w:left="720" w:firstLine="720"/>
      </w:pPr>
      <w:r>
        <w:t xml:space="preserve">The initial process of determining pecan producers’ level of support for the marketing order involves a referendum that AMS will facilitate by mailing a Grower Referendum Ballot (FV-313) to all eligible producers.  </w:t>
      </w:r>
      <w:r w:rsidR="00137F42" w:rsidRPr="001667FD">
        <w:t xml:space="preserve">  </w:t>
      </w:r>
      <w:r w:rsidR="00FD4BE8">
        <w:t>Initially, AM</w:t>
      </w:r>
      <w:r>
        <w:t xml:space="preserve">S </w:t>
      </w:r>
      <w:r w:rsidR="002E5A7F">
        <w:t xml:space="preserve">will </w:t>
      </w:r>
      <w:r>
        <w:t>make the following form</w:t>
      </w:r>
      <w:r w:rsidR="00FD4BE8">
        <w:t xml:space="preserve"> available to industry members to collect information and </w:t>
      </w:r>
      <w:r w:rsidR="00137F42" w:rsidRPr="001667FD">
        <w:t>data:</w:t>
      </w:r>
      <w:bookmarkStart w:id="0" w:name="OLE_LINK3"/>
      <w:bookmarkStart w:id="1" w:name="OLE_LINK4"/>
    </w:p>
    <w:p w14:paraId="73BF9EFB" w14:textId="77777777" w:rsidR="008F4D64" w:rsidRPr="008F4D64" w:rsidRDefault="008F4D64" w:rsidP="008F4D64"/>
    <w:p w14:paraId="1942F48E" w14:textId="77777777" w:rsidR="00DE4019" w:rsidRDefault="00233E38" w:rsidP="00BF441F">
      <w:pPr>
        <w:pStyle w:val="ListParagraph"/>
        <w:numPr>
          <w:ilvl w:val="0"/>
          <w:numId w:val="27"/>
        </w:numPr>
        <w:ind w:left="1080"/>
      </w:pPr>
      <w:r w:rsidRPr="0036547E">
        <w:rPr>
          <w:b/>
        </w:rPr>
        <w:t>Grower Referendum Ballot</w:t>
      </w:r>
      <w:r w:rsidR="00DE4019" w:rsidRPr="0036547E">
        <w:rPr>
          <w:b/>
        </w:rPr>
        <w:t>; FV-</w:t>
      </w:r>
      <w:r w:rsidR="0036021A" w:rsidRPr="0036547E">
        <w:rPr>
          <w:b/>
        </w:rPr>
        <w:t>3</w:t>
      </w:r>
      <w:r w:rsidRPr="0036547E">
        <w:rPr>
          <w:b/>
        </w:rPr>
        <w:t>13</w:t>
      </w:r>
      <w:r w:rsidR="00D05FFA" w:rsidRPr="0036547E">
        <w:rPr>
          <w:b/>
        </w:rPr>
        <w:t xml:space="preserve"> (§ </w:t>
      </w:r>
      <w:r w:rsidR="00395266">
        <w:rPr>
          <w:b/>
        </w:rPr>
        <w:t>986.94</w:t>
      </w:r>
      <w:r w:rsidR="00DE4019" w:rsidRPr="0036547E">
        <w:rPr>
          <w:b/>
        </w:rPr>
        <w:t>)</w:t>
      </w:r>
      <w:r w:rsidR="00DE4019" w:rsidRPr="008F4D64">
        <w:rPr>
          <w:b/>
        </w:rPr>
        <w:t>:</w:t>
      </w:r>
      <w:r w:rsidR="00DE4019" w:rsidRPr="008F4D64">
        <w:t xml:space="preserve">  </w:t>
      </w:r>
      <w:r w:rsidRPr="008F4D64">
        <w:t xml:space="preserve">Growers would use this ballot to vote whether they favor establishment of the marketing order and, once every 5 years, whether they want the </w:t>
      </w:r>
      <w:r w:rsidR="00364B8A">
        <w:t xml:space="preserve">marketing </w:t>
      </w:r>
      <w:r w:rsidRPr="008F4D64">
        <w:t>order to continue in effect</w:t>
      </w:r>
      <w:r w:rsidR="002545D6">
        <w:t xml:space="preserve">. </w:t>
      </w:r>
    </w:p>
    <w:p w14:paraId="38AC9852" w14:textId="77777777" w:rsidR="00592A54" w:rsidRDefault="00592A54" w:rsidP="00F41F7E"/>
    <w:p w14:paraId="707FB6A2" w14:textId="55B4A127" w:rsidR="00592A54" w:rsidRPr="008F4D64" w:rsidRDefault="00592A54" w:rsidP="002E0E69">
      <w:pPr>
        <w:ind w:left="720" w:firstLine="720"/>
      </w:pPr>
      <w:r>
        <w:t>AMS will seek OMB’s approval on additional forms if producers favor the marketing order and the Council that will locally administer it.  T</w:t>
      </w:r>
      <w:r w:rsidRPr="00475E20">
        <w:t xml:space="preserve">he </w:t>
      </w:r>
      <w:r>
        <w:t xml:space="preserve">marketing </w:t>
      </w:r>
      <w:r w:rsidRPr="00475E20">
        <w:t>order would authorize data collection, research and promotion activities, and grade, size, quality, pack and container regulati</w:t>
      </w:r>
      <w:r>
        <w:t xml:space="preserve">on.  It is intended to </w:t>
      </w:r>
      <w:r w:rsidRPr="00475E20">
        <w:t>increase demand, stabilize grower prices, create sustainable handler margins, and provide a consistent supply of quality pecans for</w:t>
      </w:r>
      <w:r w:rsidR="002E0E69">
        <w:t xml:space="preserve"> </w:t>
      </w:r>
      <w:r w:rsidRPr="00475E20">
        <w:t>consumers.</w:t>
      </w:r>
    </w:p>
    <w:bookmarkEnd w:id="0"/>
    <w:bookmarkEnd w:id="1"/>
    <w:p w14:paraId="6E8E48CE" w14:textId="77777777" w:rsidR="000B4124" w:rsidRPr="001667FD" w:rsidRDefault="000B4124" w:rsidP="000B4124"/>
    <w:p w14:paraId="638BECA9" w14:textId="77777777" w:rsidR="00447AB6" w:rsidRPr="001667FD" w:rsidRDefault="00117305" w:rsidP="00191CC1">
      <w:pPr>
        <w:numPr>
          <w:ilvl w:val="0"/>
          <w:numId w:val="3"/>
        </w:numPr>
        <w:tabs>
          <w:tab w:val="clear" w:pos="720"/>
        </w:tabs>
        <w:ind w:hanging="720"/>
        <w:rPr>
          <w:b/>
        </w:rPr>
      </w:pPr>
      <w:r w:rsidRPr="001667FD">
        <w:rPr>
          <w:b/>
        </w:rPr>
        <w:t>DESCRIBE WHETHER, AND TO WHAT EXTENT, THE COLLECTION OF INFORMATION</w:t>
      </w:r>
      <w:r w:rsidR="000D384F" w:rsidRPr="001667FD">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A0309E8" w14:textId="77777777" w:rsidR="00893B55" w:rsidRDefault="00893B55" w:rsidP="00191CC1">
      <w:pPr>
        <w:ind w:left="720" w:firstLine="720"/>
      </w:pPr>
    </w:p>
    <w:p w14:paraId="319FBC15" w14:textId="77777777" w:rsidR="00191CC1" w:rsidRDefault="00893B55" w:rsidP="00191CC1">
      <w:pPr>
        <w:spacing w:after="240"/>
        <w:ind w:left="720" w:firstLine="720"/>
      </w:pPr>
      <w:r>
        <w:t>Upon approval, th</w:t>
      </w:r>
      <w:r w:rsidR="00F5053B">
        <w:t xml:space="preserve">is form </w:t>
      </w:r>
      <w:r>
        <w:t xml:space="preserve">will be used to submit information directly to </w:t>
      </w:r>
      <w:r w:rsidR="00DD1840">
        <w:t xml:space="preserve">USDA </w:t>
      </w:r>
      <w:r>
        <w:t xml:space="preserve">that </w:t>
      </w:r>
      <w:r w:rsidR="00283B60">
        <w:t xml:space="preserve">supervises the industry’s administration of </w:t>
      </w:r>
      <w:r>
        <w:t xml:space="preserve">the proposed marketing </w:t>
      </w:r>
      <w:r w:rsidR="008F4D64">
        <w:t>order</w:t>
      </w:r>
      <w:r>
        <w:t xml:space="preserve">.  </w:t>
      </w:r>
      <w:r w:rsidR="00283B60">
        <w:t>The marketing order’s approval would cause the establishment of t</w:t>
      </w:r>
      <w:r>
        <w:t xml:space="preserve">he </w:t>
      </w:r>
      <w:r w:rsidR="00D46B50">
        <w:t>Council</w:t>
      </w:r>
      <w:r w:rsidR="00283B60">
        <w:t>, an</w:t>
      </w:r>
      <w:r>
        <w:t xml:space="preserve"> industry commodity entity that operates under Federal authority and oversight.</w:t>
      </w:r>
      <w:r w:rsidR="00FF46C5">
        <w:t xml:space="preserve">  Once established, the </w:t>
      </w:r>
      <w:r w:rsidR="00D46B50">
        <w:t>Council</w:t>
      </w:r>
      <w:r w:rsidR="00FF46C5">
        <w:t xml:space="preserve"> would devise handling regulations that would necessitate the creation of additional forms intended to track compliance with those regulations.</w:t>
      </w:r>
    </w:p>
    <w:p w14:paraId="57FF5150" w14:textId="77777777" w:rsidR="00191CC1" w:rsidRDefault="00FF46C5" w:rsidP="00191CC1">
      <w:pPr>
        <w:spacing w:after="240"/>
        <w:ind w:left="720" w:firstLine="720"/>
      </w:pPr>
      <w:r>
        <w:t xml:space="preserve">USDA’s use of the initial form would be handled through postage mail </w:t>
      </w:r>
      <w:r w:rsidR="00F5053B">
        <w:t>t</w:t>
      </w:r>
      <w:r>
        <w:t xml:space="preserve">o afford opportunities to as broad a population as possible to participate.  </w:t>
      </w:r>
      <w:r w:rsidR="00893B55">
        <w:t xml:space="preserve">The availability and submission of </w:t>
      </w:r>
      <w:r>
        <w:t xml:space="preserve">future </w:t>
      </w:r>
      <w:r w:rsidR="00893B55">
        <w:t xml:space="preserve">forms electronically would </w:t>
      </w:r>
      <w:r w:rsidR="005557BC">
        <w:t>be</w:t>
      </w:r>
      <w:r w:rsidR="00893B55">
        <w:t xml:space="preserve"> at the discretion of the </w:t>
      </w:r>
      <w:r w:rsidR="00D46B50">
        <w:t>Council</w:t>
      </w:r>
      <w:r w:rsidR="005557BC">
        <w:t xml:space="preserve"> once it </w:t>
      </w:r>
      <w:r w:rsidR="005557BC">
        <w:lastRenderedPageBreak/>
        <w:t>is established</w:t>
      </w:r>
      <w:r w:rsidR="00893B55">
        <w:t xml:space="preserve">.  </w:t>
      </w:r>
      <w:r w:rsidR="005557BC">
        <w:t xml:space="preserve">Among </w:t>
      </w:r>
      <w:r w:rsidR="007F3961">
        <w:t xml:space="preserve">similar </w:t>
      </w:r>
      <w:r w:rsidR="00DD1840">
        <w:t>boards and committees that USDA supervise</w:t>
      </w:r>
      <w:r w:rsidR="008F4D64">
        <w:t>s</w:t>
      </w:r>
      <w:r w:rsidR="00893B55">
        <w:t xml:space="preserve">, </w:t>
      </w:r>
      <w:r w:rsidR="007F3961">
        <w:t xml:space="preserve">most </w:t>
      </w:r>
      <w:r w:rsidR="005557BC">
        <w:t>form</w:t>
      </w:r>
      <w:r w:rsidR="00893B55">
        <w:t>s are transmitted by fax and mail</w:t>
      </w:r>
      <w:r w:rsidR="007F3961">
        <w:t xml:space="preserve"> to accommodate a wide population of responding growers and handlers.</w:t>
      </w:r>
      <w:r w:rsidR="00DD1840">
        <w:t xml:space="preserve">  It is USDA’s intent to eventually make the forms available online for “fillable” purposes.</w:t>
      </w:r>
    </w:p>
    <w:p w14:paraId="78DF422D" w14:textId="77777777" w:rsidR="003E7469" w:rsidRPr="001667FD" w:rsidRDefault="00A0422A" w:rsidP="001667FD">
      <w:pPr>
        <w:numPr>
          <w:ilvl w:val="0"/>
          <w:numId w:val="3"/>
        </w:numPr>
        <w:tabs>
          <w:tab w:val="clear" w:pos="720"/>
        </w:tabs>
        <w:ind w:hanging="720"/>
        <w:rPr>
          <w:b/>
        </w:rPr>
      </w:pPr>
      <w:r w:rsidRPr="001667FD">
        <w:rPr>
          <w:b/>
        </w:rPr>
        <w:t>DESCRIBE EFFORTS TO IDENTIFY DUPLICATION, SHOW SPECIFICALLY WHY ANY SIMILAR INFORMATION ALREADY AVAILABLE CANNOT BE USED OR MODIFIED FOR USE FOR THE PURPOSE(S) DESCRIBED IN ITEM 2 ABOVE.</w:t>
      </w:r>
    </w:p>
    <w:p w14:paraId="27FAA991" w14:textId="77777777" w:rsidR="00A0422A" w:rsidRPr="001667FD" w:rsidRDefault="00A0422A" w:rsidP="001667FD">
      <w:pPr>
        <w:rPr>
          <w:b/>
        </w:rPr>
      </w:pPr>
    </w:p>
    <w:p w14:paraId="5647E4D5" w14:textId="77777777" w:rsidR="005F55E1" w:rsidRDefault="00DD1840" w:rsidP="00473413">
      <w:pPr>
        <w:ind w:left="720" w:firstLine="720"/>
      </w:pPr>
      <w:r>
        <w:t xml:space="preserve">Information collections would be periodically reviewed by USDA and the </w:t>
      </w:r>
      <w:r w:rsidR="00D46B50">
        <w:t>Council</w:t>
      </w:r>
      <w:r>
        <w:t xml:space="preserve"> to ensure that they are understood by industry members, are easy to complete, and place as small a burden as possible on the respondents.</w:t>
      </w:r>
    </w:p>
    <w:p w14:paraId="1F22B252" w14:textId="77777777" w:rsidR="005F55E1" w:rsidRDefault="005F55E1" w:rsidP="008F4D64"/>
    <w:p w14:paraId="111FBFB2" w14:textId="77777777" w:rsidR="00DB6B88" w:rsidRDefault="00DF71E5" w:rsidP="002C28B5">
      <w:pPr>
        <w:ind w:left="720" w:firstLine="720"/>
      </w:pPr>
      <w:r>
        <w:t xml:space="preserve">USDA </w:t>
      </w:r>
      <w:r w:rsidR="00F5053B">
        <w:t>would use this</w:t>
      </w:r>
      <w:r>
        <w:t xml:space="preserve"> initial</w:t>
      </w:r>
      <w:r w:rsidR="00F56EB4">
        <w:t xml:space="preserve"> Federal form in this information collection</w:t>
      </w:r>
      <w:r w:rsidR="00F5053B">
        <w:t xml:space="preserve"> to determine producers’ </w:t>
      </w:r>
      <w:r w:rsidR="00DA63A8">
        <w:t xml:space="preserve">level of support for </w:t>
      </w:r>
      <w:r w:rsidR="00F5053B">
        <w:t>establishing a pecan marketing order</w:t>
      </w:r>
      <w:r w:rsidR="00F56EB4">
        <w:t xml:space="preserve">.  Consequently, the information needs are unique to the Federal program and do not exist </w:t>
      </w:r>
      <w:r w:rsidR="008F4D64">
        <w:t>elsewhere</w:t>
      </w:r>
      <w:r w:rsidR="00A70BA1">
        <w:t xml:space="preserve">.  There would </w:t>
      </w:r>
      <w:r w:rsidR="00F56EB4">
        <w:t xml:space="preserve">be no duplication in effort among the companion marketing </w:t>
      </w:r>
      <w:r w:rsidR="008F4D64">
        <w:t>order</w:t>
      </w:r>
      <w:r w:rsidR="00DA63A8">
        <w:t>s.</w:t>
      </w:r>
    </w:p>
    <w:p w14:paraId="0A09C338" w14:textId="77777777" w:rsidR="001667FD" w:rsidRPr="001667FD" w:rsidRDefault="001667FD" w:rsidP="001667FD">
      <w:pPr>
        <w:ind w:left="720" w:firstLine="720"/>
      </w:pPr>
    </w:p>
    <w:p w14:paraId="3392ED9F" w14:textId="77777777" w:rsidR="00A0422A" w:rsidRPr="001667FD" w:rsidRDefault="007223F5" w:rsidP="001667FD">
      <w:pPr>
        <w:numPr>
          <w:ilvl w:val="0"/>
          <w:numId w:val="3"/>
        </w:numPr>
        <w:tabs>
          <w:tab w:val="clear" w:pos="720"/>
        </w:tabs>
        <w:ind w:hanging="720"/>
        <w:rPr>
          <w:b/>
        </w:rPr>
      </w:pPr>
      <w:bookmarkStart w:id="2" w:name="OLE_LINK1"/>
      <w:bookmarkStart w:id="3" w:name="OLE_LINK2"/>
      <w:r w:rsidRPr="001667FD">
        <w:rPr>
          <w:b/>
        </w:rPr>
        <w:t>IF THE COLLEC</w:t>
      </w:r>
      <w:r w:rsidR="00435169" w:rsidRPr="001667FD">
        <w:rPr>
          <w:b/>
        </w:rPr>
        <w:t xml:space="preserve">TION OF INFORMATION </w:t>
      </w:r>
      <w:r w:rsidRPr="001667FD">
        <w:rPr>
          <w:b/>
        </w:rPr>
        <w:t xml:space="preserve">HAS SIGNIFICANT </w:t>
      </w:r>
      <w:bookmarkEnd w:id="2"/>
      <w:bookmarkEnd w:id="3"/>
      <w:r w:rsidRPr="001667FD">
        <w:rPr>
          <w:b/>
        </w:rPr>
        <w:t xml:space="preserve">IMPACT ON A SUBSTANTIAL NUMBER OF SMALL BUSINESSES </w:t>
      </w:r>
      <w:r w:rsidR="007E6020" w:rsidRPr="001667FD">
        <w:rPr>
          <w:b/>
        </w:rPr>
        <w:t>OR OTHER SMALL ENTITIES (ITEM 15 OF THE PAPERWORK REDUCTION ACT SUBMISSION FORM), DE</w:t>
      </w:r>
      <w:r w:rsidR="00046C34" w:rsidRPr="001667FD">
        <w:rPr>
          <w:b/>
        </w:rPr>
        <w:t>S</w:t>
      </w:r>
      <w:r w:rsidR="007E6020" w:rsidRPr="001667FD">
        <w:rPr>
          <w:b/>
        </w:rPr>
        <w:t>CRIBE THE METHODS USED TO MINIMIZE BURDEN.</w:t>
      </w:r>
      <w:r w:rsidRPr="001667FD">
        <w:rPr>
          <w:b/>
        </w:rPr>
        <w:t xml:space="preserve"> </w:t>
      </w:r>
    </w:p>
    <w:p w14:paraId="26B2C208" w14:textId="77777777" w:rsidR="00C57F88" w:rsidRPr="001667FD" w:rsidRDefault="00C57F88" w:rsidP="001667FD">
      <w:pPr>
        <w:rPr>
          <w:b/>
        </w:rPr>
      </w:pPr>
    </w:p>
    <w:p w14:paraId="32CA7B82" w14:textId="77777777" w:rsidR="002C28B5" w:rsidRPr="00750685" w:rsidRDefault="00046C34" w:rsidP="00750685">
      <w:pPr>
        <w:autoSpaceDE w:val="0"/>
        <w:autoSpaceDN w:val="0"/>
        <w:adjustRightInd w:val="0"/>
        <w:ind w:left="720" w:firstLine="720"/>
      </w:pPr>
      <w:r w:rsidRPr="001667FD">
        <w:t>The</w:t>
      </w:r>
      <w:r w:rsidR="00EA0E21" w:rsidRPr="001667FD">
        <w:t xml:space="preserve"> </w:t>
      </w:r>
      <w:r w:rsidR="00760F65" w:rsidRPr="001667FD">
        <w:t xml:space="preserve">information </w:t>
      </w:r>
      <w:r w:rsidRPr="001667FD">
        <w:t>being co</w:t>
      </w:r>
      <w:r w:rsidR="00760F65" w:rsidRPr="001667FD">
        <w:t>llect</w:t>
      </w:r>
      <w:r w:rsidRPr="001667FD">
        <w:t>ed</w:t>
      </w:r>
      <w:r w:rsidR="00760F65" w:rsidRPr="001667FD">
        <w:t xml:space="preserve"> has been reduced to the minimum requirements of the </w:t>
      </w:r>
      <w:r w:rsidR="00B67203">
        <w:t xml:space="preserve">marketing </w:t>
      </w:r>
      <w:r w:rsidR="002C28B5">
        <w:t>order</w:t>
      </w:r>
      <w:r w:rsidR="004E1AEF" w:rsidRPr="001667FD">
        <w:t>.  The form require</w:t>
      </w:r>
      <w:r w:rsidR="00DA63A8">
        <w:t>s</w:t>
      </w:r>
      <w:r w:rsidR="004E1AEF" w:rsidRPr="001667FD">
        <w:t xml:space="preserve"> a minimal amount of information</w:t>
      </w:r>
      <w:r w:rsidR="00760F65" w:rsidRPr="001667FD">
        <w:t xml:space="preserve">, </w:t>
      </w:r>
      <w:r w:rsidR="004E1AEF" w:rsidRPr="001667FD">
        <w:t xml:space="preserve">which </w:t>
      </w:r>
      <w:r w:rsidR="00760F65" w:rsidRPr="001667FD">
        <w:t xml:space="preserve">can be </w:t>
      </w:r>
      <w:r w:rsidR="00760F65" w:rsidRPr="00750685">
        <w:t>supplied without data processing equipment or</w:t>
      </w:r>
      <w:r w:rsidR="007B2529" w:rsidRPr="00750685">
        <w:t xml:space="preserve"> a trained statistical staff.  The primary sources of data </w:t>
      </w:r>
      <w:r w:rsidR="00BA1F6F" w:rsidRPr="00750685">
        <w:t xml:space="preserve">respondents </w:t>
      </w:r>
      <w:r w:rsidR="007B2529" w:rsidRPr="00750685">
        <w:t xml:space="preserve">use to complete the form are routinely </w:t>
      </w:r>
      <w:r w:rsidR="00BA1F6F" w:rsidRPr="00750685">
        <w:t xml:space="preserve">available </w:t>
      </w:r>
      <w:r w:rsidR="007B2529" w:rsidRPr="00750685">
        <w:t xml:space="preserve">in </w:t>
      </w:r>
      <w:r w:rsidR="00BA1F6F" w:rsidRPr="00750685">
        <w:t>their individual</w:t>
      </w:r>
      <w:r w:rsidR="007B2529" w:rsidRPr="00750685">
        <w:t xml:space="preserve"> business transactions.  </w:t>
      </w:r>
      <w:r w:rsidR="004E1AEF" w:rsidRPr="00750685">
        <w:t xml:space="preserve">Thus, the information collection and reporting burden is relatively small.  </w:t>
      </w:r>
      <w:r w:rsidR="00BA1F6F" w:rsidRPr="00750685">
        <w:t xml:space="preserve">Based on </w:t>
      </w:r>
      <w:r w:rsidR="00750685">
        <w:t>data provided by the Farm Service Agency, there is an estimated 5,500 pecan producers in the United States.  Industry data indicate</w:t>
      </w:r>
      <w:r w:rsidR="00BA1F6F" w:rsidRPr="00750685">
        <w:t xml:space="preserve"> </w:t>
      </w:r>
      <w:r w:rsidR="00750685" w:rsidRPr="00750685">
        <w:t>48</w:t>
      </w:r>
      <w:r w:rsidR="00F00CDB" w:rsidRPr="00750685">
        <w:t xml:space="preserve"> percent </w:t>
      </w:r>
      <w:r w:rsidR="00750685" w:rsidRPr="00750685">
        <w:t>are c</w:t>
      </w:r>
      <w:r w:rsidR="00BA1F6F" w:rsidRPr="00750685">
        <w:t xml:space="preserve">onsidered small businesses as defined by the Small Business Administration.  </w:t>
      </w:r>
      <w:r w:rsidR="007B2529" w:rsidRPr="00750685">
        <w:t>Requiring the same reporting requirements for all</w:t>
      </w:r>
      <w:r w:rsidR="004E1AEF" w:rsidRPr="00750685">
        <w:t xml:space="preserve"> eligible</w:t>
      </w:r>
      <w:r w:rsidR="007B2529" w:rsidRPr="00750685">
        <w:t xml:space="preserve"> </w:t>
      </w:r>
      <w:r w:rsidR="00750685" w:rsidRPr="00750685">
        <w:t xml:space="preserve">producers to vote </w:t>
      </w:r>
      <w:r w:rsidR="007B2529" w:rsidRPr="00750685">
        <w:t xml:space="preserve">will not significantly disadvantage any </w:t>
      </w:r>
      <w:r w:rsidR="00750685" w:rsidRPr="00750685">
        <w:t>producer</w:t>
      </w:r>
      <w:r w:rsidR="007B2529" w:rsidRPr="00750685">
        <w:t xml:space="preserve"> that is smaller than </w:t>
      </w:r>
      <w:r w:rsidR="00C01921" w:rsidRPr="00750685">
        <w:t xml:space="preserve">the </w:t>
      </w:r>
      <w:r w:rsidR="007B2529" w:rsidRPr="00750685">
        <w:t>industry average.</w:t>
      </w:r>
    </w:p>
    <w:p w14:paraId="1CF0F276" w14:textId="77777777" w:rsidR="002C28B5" w:rsidRPr="001667FD" w:rsidRDefault="002C28B5" w:rsidP="002C28B5"/>
    <w:p w14:paraId="6292503D" w14:textId="77777777" w:rsidR="007B2529" w:rsidRPr="001667FD" w:rsidRDefault="007B2529" w:rsidP="001667FD">
      <w:pPr>
        <w:numPr>
          <w:ilvl w:val="0"/>
          <w:numId w:val="3"/>
        </w:numPr>
        <w:tabs>
          <w:tab w:val="clear" w:pos="720"/>
        </w:tabs>
        <w:ind w:hanging="720"/>
        <w:rPr>
          <w:b/>
        </w:rPr>
      </w:pPr>
      <w:r w:rsidRPr="001667FD">
        <w:rPr>
          <w:b/>
        </w:rPr>
        <w:t>DESCRIBE THE CONSEQUENCE TO FEDERAL PROGRAM OR POLICY ACTIVITIES IF THE COLLECTION IS NOT CONDUCTED OR IS CONDUCTED LESS FREQUENTLY, AS WELL AS ANY TECHNICAL OR LEGAL OBSTACLES TO REDUCING BURDEN.</w:t>
      </w:r>
    </w:p>
    <w:p w14:paraId="221D16EB" w14:textId="77777777" w:rsidR="00D75092" w:rsidRPr="001667FD" w:rsidRDefault="00D75092" w:rsidP="001667FD">
      <w:pPr>
        <w:rPr>
          <w:b/>
        </w:rPr>
      </w:pPr>
    </w:p>
    <w:p w14:paraId="5104F848" w14:textId="77777777" w:rsidR="001667FD" w:rsidRPr="001667FD" w:rsidRDefault="00A832D5" w:rsidP="00DA63A8">
      <w:pPr>
        <w:widowControl w:val="0"/>
        <w:autoSpaceDE w:val="0"/>
        <w:autoSpaceDN w:val="0"/>
        <w:adjustRightInd w:val="0"/>
        <w:spacing w:after="240"/>
        <w:ind w:left="720" w:firstLine="360"/>
      </w:pPr>
      <w:r w:rsidRPr="00A832D5">
        <w:t>If this information collection w</w:t>
      </w:r>
      <w:r w:rsidR="006541BF">
        <w:t>ere</w:t>
      </w:r>
      <w:r w:rsidRPr="00A832D5">
        <w:t xml:space="preserve"> not conducted, </w:t>
      </w:r>
      <w:r w:rsidR="001D2D43">
        <w:t xml:space="preserve">the </w:t>
      </w:r>
      <w:r w:rsidRPr="00A832D5">
        <w:t xml:space="preserve">Secretary </w:t>
      </w:r>
      <w:r w:rsidR="001D2D43">
        <w:t>would lose the ability to effectuate handling regulations proposed by a representative group in the pecan industry</w:t>
      </w:r>
      <w:r w:rsidR="007C058E">
        <w:t>.</w:t>
      </w:r>
    </w:p>
    <w:p w14:paraId="46B5C3DD" w14:textId="77777777" w:rsidR="00215A44" w:rsidRPr="001667FD" w:rsidRDefault="00215A44" w:rsidP="001667FD">
      <w:pPr>
        <w:numPr>
          <w:ilvl w:val="0"/>
          <w:numId w:val="3"/>
        </w:numPr>
        <w:tabs>
          <w:tab w:val="clear" w:pos="720"/>
        </w:tabs>
        <w:ind w:hanging="720"/>
        <w:rPr>
          <w:b/>
        </w:rPr>
      </w:pPr>
      <w:r w:rsidRPr="001667FD">
        <w:rPr>
          <w:b/>
        </w:rPr>
        <w:t>EXPLAIN ANY SPECIAL CIRCUMSTANCES THAT WOULD CAUSE AN INFORMATION COLLECTION</w:t>
      </w:r>
      <w:r w:rsidR="00282EE5" w:rsidRPr="001667FD">
        <w:rPr>
          <w:b/>
        </w:rPr>
        <w:t xml:space="preserve"> TO BE CONDUCTED IN A MANNER:</w:t>
      </w:r>
    </w:p>
    <w:p w14:paraId="4627C9BB" w14:textId="77777777" w:rsidR="00282EE5" w:rsidRPr="001667FD" w:rsidRDefault="00282EE5" w:rsidP="001667FD">
      <w:pPr>
        <w:ind w:left="720"/>
        <w:rPr>
          <w:b/>
        </w:rPr>
      </w:pPr>
    </w:p>
    <w:p w14:paraId="7F72D99B" w14:textId="77777777" w:rsidR="00215A44" w:rsidRPr="001667FD" w:rsidRDefault="00215A44" w:rsidP="001667FD">
      <w:pPr>
        <w:pStyle w:val="ListParagraph"/>
        <w:numPr>
          <w:ilvl w:val="0"/>
          <w:numId w:val="22"/>
        </w:numPr>
        <w:ind w:hanging="720"/>
        <w:rPr>
          <w:b/>
        </w:rPr>
      </w:pPr>
      <w:r w:rsidRPr="001667FD">
        <w:rPr>
          <w:b/>
        </w:rPr>
        <w:t>REQUIRING RESPONDENTS TO REPORT INFORMATION TO THE AGENCY MORE OFTEN THAN QUARTERLY;</w:t>
      </w:r>
    </w:p>
    <w:p w14:paraId="741304DE" w14:textId="77777777" w:rsidR="00F004FD" w:rsidRPr="001667FD" w:rsidRDefault="00F004FD" w:rsidP="001667FD">
      <w:pPr>
        <w:pStyle w:val="ListParagraph"/>
        <w:ind w:left="1440"/>
        <w:rPr>
          <w:b/>
        </w:rPr>
      </w:pPr>
    </w:p>
    <w:p w14:paraId="18AEB8B4" w14:textId="77777777" w:rsidR="001667FD" w:rsidRDefault="001D2D43" w:rsidP="001D2D43">
      <w:pPr>
        <w:pStyle w:val="ListParagraph"/>
        <w:spacing w:after="240"/>
        <w:ind w:firstLine="720"/>
      </w:pPr>
      <w:r>
        <w:t xml:space="preserve">The only form </w:t>
      </w:r>
      <w:r w:rsidR="00C6657E">
        <w:t xml:space="preserve">in this information collection </w:t>
      </w:r>
      <w:r>
        <w:t xml:space="preserve">does not </w:t>
      </w:r>
      <w:r w:rsidR="00C6657E">
        <w:t xml:space="preserve">require responses more </w:t>
      </w:r>
      <w:r w:rsidR="007C0495">
        <w:t xml:space="preserve">often </w:t>
      </w:r>
      <w:r w:rsidR="00C6657E">
        <w:t xml:space="preserve">than once annually.  </w:t>
      </w:r>
      <w:r w:rsidR="00DC3B10">
        <w:t xml:space="preserve">USDA would use the form to collect </w:t>
      </w:r>
      <w:r>
        <w:t>producers’ views of support for or opposition to the marketing order.</w:t>
      </w:r>
    </w:p>
    <w:p w14:paraId="01F09534" w14:textId="77777777" w:rsidR="00C6657E" w:rsidRPr="001667FD" w:rsidRDefault="00C6657E" w:rsidP="00C6657E">
      <w:pPr>
        <w:pStyle w:val="ListParagraph"/>
        <w:spacing w:after="240"/>
        <w:ind w:left="360" w:firstLine="720"/>
      </w:pPr>
    </w:p>
    <w:p w14:paraId="0598AE22" w14:textId="77777777" w:rsidR="00215A44" w:rsidRPr="001667FD" w:rsidRDefault="000873FB" w:rsidP="001667FD">
      <w:pPr>
        <w:pStyle w:val="ListParagraph"/>
        <w:numPr>
          <w:ilvl w:val="0"/>
          <w:numId w:val="21"/>
        </w:numPr>
        <w:ind w:hanging="720"/>
        <w:rPr>
          <w:b/>
        </w:rPr>
      </w:pPr>
      <w:r w:rsidRPr="001667FD">
        <w:rPr>
          <w:b/>
        </w:rPr>
        <w:t>REQUIRING</w:t>
      </w:r>
      <w:r w:rsidR="00215A44" w:rsidRPr="001667FD">
        <w:rPr>
          <w:b/>
        </w:rPr>
        <w:t xml:space="preserve"> RESPONDENTS TO PREPARE A WRITTEN RESPONSE TO A COLLECTION OF INFORMATION IN FEWER THAN 30 DAYS AFTER RECEIPT OF IT; </w:t>
      </w:r>
    </w:p>
    <w:p w14:paraId="4D5CF158" w14:textId="77777777" w:rsidR="00215A44" w:rsidRPr="001667FD" w:rsidRDefault="00215A44" w:rsidP="001667FD">
      <w:pPr>
        <w:ind w:left="1440" w:hanging="720"/>
        <w:rPr>
          <w:b/>
        </w:rPr>
      </w:pPr>
    </w:p>
    <w:p w14:paraId="01A3A723" w14:textId="77777777" w:rsidR="00215A44" w:rsidRPr="001667FD" w:rsidRDefault="00215A44" w:rsidP="001667FD">
      <w:pPr>
        <w:pStyle w:val="ListParagraph"/>
        <w:numPr>
          <w:ilvl w:val="0"/>
          <w:numId w:val="20"/>
        </w:numPr>
        <w:ind w:hanging="720"/>
        <w:rPr>
          <w:b/>
        </w:rPr>
      </w:pPr>
      <w:r w:rsidRPr="001667FD">
        <w:rPr>
          <w:b/>
        </w:rPr>
        <w:t>REQUIRING RESPONDENTS TO SUBMIT MORE THAN AN ORIGINAL AND TWO COPIES OF ANY DOCUMENT;</w:t>
      </w:r>
    </w:p>
    <w:p w14:paraId="7E4F9CAA" w14:textId="77777777" w:rsidR="00215A44" w:rsidRPr="001667FD" w:rsidRDefault="00215A44" w:rsidP="001667FD">
      <w:pPr>
        <w:ind w:left="1440" w:hanging="720"/>
        <w:rPr>
          <w:b/>
        </w:rPr>
      </w:pPr>
    </w:p>
    <w:p w14:paraId="4F3A1361" w14:textId="77777777" w:rsidR="00215A44" w:rsidRPr="001667FD" w:rsidRDefault="00215A44" w:rsidP="001667FD">
      <w:pPr>
        <w:pStyle w:val="ListParagraph"/>
        <w:numPr>
          <w:ilvl w:val="0"/>
          <w:numId w:val="19"/>
        </w:numPr>
        <w:ind w:hanging="720"/>
        <w:rPr>
          <w:b/>
        </w:rPr>
      </w:pPr>
      <w:r w:rsidRPr="001667FD">
        <w:rPr>
          <w:b/>
        </w:rPr>
        <w:t>REQUIRING RESPONDENTS TO RETAIN RECORDS, OTHER THAN HEALTH, MEDICAL, GOVERNMENT, CONTRACT, GRANT-IN-AID, OR TAX RECORDS FOR MORE THAN 3 YEARS;</w:t>
      </w:r>
    </w:p>
    <w:p w14:paraId="02064BBB" w14:textId="77777777" w:rsidR="00215A44" w:rsidRPr="001667FD" w:rsidRDefault="00215A44" w:rsidP="001667FD">
      <w:pPr>
        <w:ind w:left="1440" w:hanging="720"/>
        <w:rPr>
          <w:b/>
        </w:rPr>
      </w:pPr>
    </w:p>
    <w:p w14:paraId="4693F018" w14:textId="77777777" w:rsidR="00215A44" w:rsidRPr="001667FD" w:rsidRDefault="00215A44" w:rsidP="001667FD">
      <w:pPr>
        <w:pStyle w:val="ListParagraph"/>
        <w:numPr>
          <w:ilvl w:val="0"/>
          <w:numId w:val="18"/>
        </w:numPr>
        <w:ind w:hanging="720"/>
        <w:rPr>
          <w:b/>
        </w:rPr>
      </w:pPr>
      <w:r w:rsidRPr="001667FD">
        <w:rPr>
          <w:b/>
        </w:rPr>
        <w:t>IN CONNECTION WITH A STATISTICAL SURVEY, THAT IS  NOT DESIGNED TO PRODUCE VALID AND RELIABLE RESULTS THAT CAN BE GENERALIZED TO THE UNIVERSE OF STUDY;</w:t>
      </w:r>
    </w:p>
    <w:p w14:paraId="346E942D" w14:textId="77777777" w:rsidR="00215A44" w:rsidRPr="001667FD" w:rsidRDefault="00215A44" w:rsidP="001667FD">
      <w:pPr>
        <w:ind w:left="1440" w:hanging="720"/>
        <w:rPr>
          <w:b/>
        </w:rPr>
      </w:pPr>
    </w:p>
    <w:p w14:paraId="11374975" w14:textId="77777777" w:rsidR="00215A44" w:rsidRPr="001667FD" w:rsidRDefault="00215A44" w:rsidP="001667FD">
      <w:pPr>
        <w:pStyle w:val="ListParagraph"/>
        <w:numPr>
          <w:ilvl w:val="0"/>
          <w:numId w:val="17"/>
        </w:numPr>
        <w:ind w:left="1440" w:hanging="720"/>
        <w:rPr>
          <w:b/>
        </w:rPr>
      </w:pPr>
      <w:r w:rsidRPr="001667FD">
        <w:rPr>
          <w:b/>
        </w:rPr>
        <w:t>REQUIRING THE USE OF A STATISTICAL DATA CLASSIFICATION THAT HAS NOT BEEN REVIEWED AND APPROVED BY OMB;</w:t>
      </w:r>
    </w:p>
    <w:p w14:paraId="1109CF72" w14:textId="77777777" w:rsidR="00215A44" w:rsidRPr="001667FD" w:rsidRDefault="00215A44" w:rsidP="001667FD">
      <w:pPr>
        <w:ind w:left="1440" w:hanging="720"/>
        <w:rPr>
          <w:b/>
        </w:rPr>
      </w:pPr>
    </w:p>
    <w:p w14:paraId="4067F5E5" w14:textId="77777777" w:rsidR="00215A44" w:rsidRPr="001667FD" w:rsidRDefault="00215A44" w:rsidP="001667FD">
      <w:pPr>
        <w:pStyle w:val="ListParagraph"/>
        <w:numPr>
          <w:ilvl w:val="0"/>
          <w:numId w:val="16"/>
        </w:numPr>
        <w:ind w:left="1440" w:hanging="720"/>
        <w:rPr>
          <w:b/>
        </w:rPr>
      </w:pPr>
      <w:r w:rsidRPr="001667FD">
        <w:rPr>
          <w:b/>
        </w:rPr>
        <w:t>THAT INCLUDES A PLEDGE OF CONFIDENTIALITY THAT IS NOT SUPPORTED BY AUTHORITY ESTABLISHED IN STATU</w:t>
      </w:r>
      <w:r w:rsidR="00F50E82" w:rsidRPr="001667FD">
        <w:rPr>
          <w:b/>
        </w:rPr>
        <w:t>T</w:t>
      </w:r>
      <w:r w:rsidRPr="001667FD">
        <w:rPr>
          <w:b/>
        </w:rPr>
        <w:t>E OR REGULATION, THAT IS NOT SUPPORTED BY DISCLOSURE AND DATA SECURITY POLICIES THAT ARE CONSISTENT WITH THE PLEDGE, OR WHICH UNNECESSARILY IMPEDES SHARING OF DATA WITH OTHER AGENCIES FOR COMPATIBLE CONFIDENTIAL USE; OR</w:t>
      </w:r>
    </w:p>
    <w:p w14:paraId="6F5135D8" w14:textId="77777777" w:rsidR="00215A44" w:rsidRPr="001667FD" w:rsidRDefault="00215A44" w:rsidP="001667FD">
      <w:pPr>
        <w:ind w:left="1440" w:hanging="720"/>
        <w:rPr>
          <w:b/>
        </w:rPr>
      </w:pPr>
    </w:p>
    <w:p w14:paraId="198B8FA4" w14:textId="77777777" w:rsidR="00215A44" w:rsidRPr="001667FD" w:rsidRDefault="00215A44" w:rsidP="001667FD">
      <w:pPr>
        <w:pStyle w:val="ListParagraph"/>
        <w:numPr>
          <w:ilvl w:val="0"/>
          <w:numId w:val="13"/>
        </w:numPr>
        <w:ind w:hanging="720"/>
        <w:rPr>
          <w:b/>
        </w:rPr>
      </w:pPr>
      <w:r w:rsidRPr="001667FD">
        <w:rPr>
          <w:b/>
        </w:rPr>
        <w:t xml:space="preserve">REQUIRING RESPONDENTS TO SUBMIT </w:t>
      </w:r>
      <w:r w:rsidR="003C639E" w:rsidRPr="001667FD">
        <w:rPr>
          <w:b/>
        </w:rPr>
        <w:t>PROPRIETARY</w:t>
      </w:r>
      <w:r w:rsidRPr="001667FD">
        <w:rPr>
          <w:b/>
        </w:rPr>
        <w:t xml:space="preserve"> TRADE SECRET OR OTHER CONFIDENTIAL INFORMATION UNLESS THE AGENCY CAN DEMONSTRATE THAT IT HAS INSTITUTED PROCEDURES TO PROTECT THE INFORMATION’S CONFIDENTIALITY TO THE EXTENT PERMITTED BY LAW.</w:t>
      </w:r>
    </w:p>
    <w:p w14:paraId="1A1236E9" w14:textId="77777777" w:rsidR="00215A44" w:rsidRPr="001667FD" w:rsidRDefault="00215A44" w:rsidP="001667FD">
      <w:pPr>
        <w:ind w:left="1440" w:hanging="720"/>
        <w:rPr>
          <w:b/>
        </w:rPr>
      </w:pPr>
    </w:p>
    <w:p w14:paraId="47D14230" w14:textId="77777777" w:rsidR="00215A44" w:rsidRDefault="00314860" w:rsidP="001667FD">
      <w:pPr>
        <w:ind w:left="720" w:firstLine="720"/>
      </w:pPr>
      <w:r w:rsidRPr="001667FD">
        <w:t xml:space="preserve">There are no other special circumstances.  The collection of information is conducted in a manner </w:t>
      </w:r>
      <w:r w:rsidR="00696327" w:rsidRPr="001667FD">
        <w:t xml:space="preserve">consistent </w:t>
      </w:r>
      <w:r w:rsidRPr="001667FD">
        <w:t xml:space="preserve">with the guidelines in 5 CFR </w:t>
      </w:r>
      <w:r w:rsidR="00D925E3">
        <w:t>S</w:t>
      </w:r>
      <w:r w:rsidR="00696327" w:rsidRPr="001667FD">
        <w:t xml:space="preserve">ection </w:t>
      </w:r>
      <w:r w:rsidRPr="001667FD">
        <w:t>1320.6.</w:t>
      </w:r>
    </w:p>
    <w:p w14:paraId="41E51875" w14:textId="77777777" w:rsidR="001667FD" w:rsidRPr="001667FD" w:rsidRDefault="001667FD" w:rsidP="001667FD">
      <w:pPr>
        <w:ind w:left="720" w:firstLine="720"/>
      </w:pPr>
    </w:p>
    <w:p w14:paraId="0CE8255C" w14:textId="77777777" w:rsidR="00B611B9" w:rsidRPr="001667FD" w:rsidRDefault="00215A44" w:rsidP="001667FD">
      <w:pPr>
        <w:numPr>
          <w:ilvl w:val="0"/>
          <w:numId w:val="3"/>
        </w:numPr>
        <w:tabs>
          <w:tab w:val="clear" w:pos="720"/>
        </w:tabs>
        <w:ind w:hanging="720"/>
        <w:rPr>
          <w:b/>
        </w:rPr>
      </w:pPr>
      <w:r w:rsidRPr="001667FD">
        <w:rPr>
          <w:b/>
        </w:rPr>
        <w:t xml:space="preserve">IF APPLICABLE, PROVIDE A COPY AND IDENTIFY THE DATE AND PAGE NUMBER OF PUBLICATION IN THE FEDERAL REGISTER OF THE AGENCY’S NOTICE REQUIRED </w:t>
      </w:r>
      <w:r w:rsidR="00B611B9" w:rsidRPr="001667FD">
        <w:rPr>
          <w:b/>
        </w:rPr>
        <w:t xml:space="preserve">BY 5 CFR 1320.8(D), SOLICITING </w:t>
      </w:r>
      <w:r w:rsidR="00B611B9" w:rsidRPr="001667FD">
        <w:rPr>
          <w:b/>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0EE00A1" w14:textId="77777777" w:rsidR="00B611B9" w:rsidRPr="001667FD" w:rsidRDefault="00B611B9" w:rsidP="001667FD">
      <w:pPr>
        <w:rPr>
          <w:b/>
        </w:rPr>
      </w:pPr>
    </w:p>
    <w:p w14:paraId="059B01E6" w14:textId="77777777" w:rsidR="00E26ED2" w:rsidRDefault="00846254" w:rsidP="0062546F">
      <w:pPr>
        <w:ind w:left="720" w:firstLine="720"/>
      </w:pPr>
      <w:r w:rsidRPr="001667FD">
        <w:t xml:space="preserve">On </w:t>
      </w:r>
      <w:r w:rsidR="008F408F" w:rsidRPr="0062546F">
        <w:t xml:space="preserve">October </w:t>
      </w:r>
      <w:r w:rsidR="00FB6520">
        <w:t>28</w:t>
      </w:r>
      <w:r w:rsidR="008F408F" w:rsidRPr="0062546F">
        <w:t>, 2015,</w:t>
      </w:r>
      <w:r w:rsidRPr="0062546F">
        <w:t xml:space="preserve"> USDA published a </w:t>
      </w:r>
      <w:r w:rsidR="00345F61" w:rsidRPr="0062546F">
        <w:t>“</w:t>
      </w:r>
      <w:r w:rsidRPr="0062546F">
        <w:t>Recommended Decision</w:t>
      </w:r>
      <w:r w:rsidR="00345F61" w:rsidRPr="0062546F">
        <w:t xml:space="preserve"> and Opportunity to File Written Exceptions”</w:t>
      </w:r>
      <w:r w:rsidRPr="0062546F">
        <w:t xml:space="preserve"> </w:t>
      </w:r>
      <w:r w:rsidR="00345F61" w:rsidRPr="0062546F">
        <w:t xml:space="preserve">to the proposed </w:t>
      </w:r>
      <w:r w:rsidRPr="0062546F">
        <w:t xml:space="preserve">marketing </w:t>
      </w:r>
      <w:r w:rsidR="008F408F" w:rsidRPr="0062546F">
        <w:t>order</w:t>
      </w:r>
      <w:r w:rsidRPr="0062546F">
        <w:t xml:space="preserve"> in the Federal Register</w:t>
      </w:r>
      <w:r w:rsidR="00182259">
        <w:t xml:space="preserve"> </w:t>
      </w:r>
      <w:r w:rsidR="00182259" w:rsidRPr="0062546F">
        <w:t xml:space="preserve">(Vol. </w:t>
      </w:r>
      <w:r w:rsidR="00182259">
        <w:rPr>
          <w:color w:val="000000" w:themeColor="text1"/>
        </w:rPr>
        <w:t>80</w:t>
      </w:r>
      <w:r w:rsidR="00182259" w:rsidRPr="0062546F">
        <w:rPr>
          <w:color w:val="000000" w:themeColor="text1"/>
        </w:rPr>
        <w:t xml:space="preserve">, No. </w:t>
      </w:r>
      <w:r w:rsidR="00182259">
        <w:rPr>
          <w:color w:val="000000" w:themeColor="text1"/>
        </w:rPr>
        <w:t>208</w:t>
      </w:r>
      <w:r w:rsidR="00182259" w:rsidRPr="0062546F">
        <w:rPr>
          <w:color w:val="000000" w:themeColor="text1"/>
        </w:rPr>
        <w:t xml:space="preserve">, Page </w:t>
      </w:r>
      <w:r w:rsidR="00182259">
        <w:rPr>
          <w:color w:val="000000" w:themeColor="text1"/>
        </w:rPr>
        <w:t>66372-66412</w:t>
      </w:r>
      <w:r w:rsidR="00182259" w:rsidRPr="0062546F">
        <w:rPr>
          <w:color w:val="000000" w:themeColor="text1"/>
        </w:rPr>
        <w:t>)</w:t>
      </w:r>
      <w:r w:rsidRPr="0062546F">
        <w:t xml:space="preserve">.  </w:t>
      </w:r>
      <w:r w:rsidR="00182259">
        <w:t xml:space="preserve">While written exceptions were due by November 27, 2015, an additional 30 days was provided for the public to comment on the </w:t>
      </w:r>
      <w:r w:rsidRPr="0062546F">
        <w:t xml:space="preserve">Information Collection </w:t>
      </w:r>
      <w:r w:rsidR="00182259">
        <w:t>aspect of the rulemaking action by December 28, 2015.</w:t>
      </w:r>
      <w:r w:rsidR="00345F61" w:rsidRPr="0062546F">
        <w:rPr>
          <w:color w:val="000000" w:themeColor="text1"/>
        </w:rPr>
        <w:t xml:space="preserve"> </w:t>
      </w:r>
      <w:r w:rsidR="00182259">
        <w:rPr>
          <w:color w:val="000000" w:themeColor="text1"/>
        </w:rPr>
        <w:t xml:space="preserve"> </w:t>
      </w:r>
      <w:r w:rsidR="00345F61" w:rsidRPr="0062546F">
        <w:rPr>
          <w:color w:val="000000" w:themeColor="text1"/>
        </w:rPr>
        <w:t xml:space="preserve">USDA received </w:t>
      </w:r>
      <w:r w:rsidR="00A5442F">
        <w:rPr>
          <w:color w:val="000000" w:themeColor="text1"/>
        </w:rPr>
        <w:t>no</w:t>
      </w:r>
      <w:r w:rsidR="00345F61" w:rsidRPr="0062546F">
        <w:rPr>
          <w:color w:val="000000" w:themeColor="text1"/>
        </w:rPr>
        <w:t xml:space="preserve"> </w:t>
      </w:r>
      <w:r w:rsidR="00B611B9" w:rsidRPr="0062546F">
        <w:t>comments</w:t>
      </w:r>
      <w:r w:rsidR="00222E49">
        <w:t xml:space="preserve"> on either the information collection aspect of the proposed marketing order or the proposed marketing order, overall.</w:t>
      </w:r>
      <w:r w:rsidR="001D2D43">
        <w:t xml:space="preserve">  USDA is preparing to publish a Secretary’s Decision that will announce a producer referendum on the marketing order.</w:t>
      </w:r>
    </w:p>
    <w:p w14:paraId="26A48D21" w14:textId="77777777" w:rsidR="001667FD" w:rsidRDefault="001667FD" w:rsidP="001667FD">
      <w:pPr>
        <w:ind w:left="720" w:firstLine="720"/>
      </w:pPr>
    </w:p>
    <w:p w14:paraId="11C6E3C9" w14:textId="77777777" w:rsidR="00B611B9" w:rsidRPr="001667FD" w:rsidRDefault="00B611B9" w:rsidP="001667FD">
      <w:pPr>
        <w:pStyle w:val="ListParagraph"/>
        <w:numPr>
          <w:ilvl w:val="0"/>
          <w:numId w:val="12"/>
        </w:numPr>
        <w:ind w:left="1440" w:hanging="720"/>
        <w:rPr>
          <w:b/>
        </w:rPr>
      </w:pPr>
      <w:r w:rsidRPr="001667F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61D63B9" w14:textId="77777777" w:rsidR="00B611B9" w:rsidRPr="001667FD" w:rsidRDefault="00B611B9" w:rsidP="001667FD">
      <w:pPr>
        <w:ind w:left="1440" w:hanging="720"/>
        <w:rPr>
          <w:b/>
        </w:rPr>
      </w:pPr>
    </w:p>
    <w:p w14:paraId="0087718C" w14:textId="77777777" w:rsidR="00B611B9" w:rsidRPr="001667FD" w:rsidRDefault="00B611B9" w:rsidP="001667FD">
      <w:pPr>
        <w:pStyle w:val="ListParagraph"/>
        <w:numPr>
          <w:ilvl w:val="0"/>
          <w:numId w:val="12"/>
        </w:numPr>
        <w:ind w:left="1440" w:hanging="720"/>
        <w:rPr>
          <w:b/>
        </w:rPr>
      </w:pPr>
      <w:r w:rsidRPr="001667F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1BCA52" w14:textId="77777777" w:rsidR="0058460C" w:rsidRPr="003218BE" w:rsidRDefault="0058460C" w:rsidP="001667FD"/>
    <w:p w14:paraId="302D8A0D" w14:textId="77777777" w:rsidR="003218BE" w:rsidRPr="003218BE" w:rsidRDefault="00F44D82" w:rsidP="000902C5">
      <w:pPr>
        <w:ind w:left="720" w:firstLine="720"/>
      </w:pPr>
      <w:r w:rsidRPr="003218BE">
        <w:t xml:space="preserve">The </w:t>
      </w:r>
      <w:r w:rsidR="008F0652">
        <w:t xml:space="preserve">pecan </w:t>
      </w:r>
      <w:r w:rsidRPr="003218BE">
        <w:t xml:space="preserve">marketing order </w:t>
      </w:r>
      <w:r w:rsidR="00452430">
        <w:t>is</w:t>
      </w:r>
      <w:r w:rsidRPr="003218BE">
        <w:t xml:space="preserve"> based on the record of a public hearing held July 20 through July 21, 2015 in Las Cruces, New Mexico; July 23 through July 24, 2015 in Dallas, Texas; and, July 27 through July 29, 2015 in Tifton, Georgia.  The hearing was held to receive evidence on the proposed marketing order from growers, handlers, and other interested parties located throughout the proposed production area.  Notice of this hearing was published in the Federal Register on July 2, 2015.  </w:t>
      </w:r>
      <w:r w:rsidR="003218BE" w:rsidRPr="003218BE">
        <w:t>Interested persons had until September 9, 2015 to file proposed findings and conclusion or written arguments or briefs based on the hearing evidence.</w:t>
      </w:r>
    </w:p>
    <w:p w14:paraId="5E15E6FE" w14:textId="77777777" w:rsidR="007C05F3" w:rsidRPr="003218BE" w:rsidRDefault="007C05F3" w:rsidP="003218BE">
      <w:pPr>
        <w:ind w:left="720" w:firstLine="720"/>
      </w:pPr>
      <w:r w:rsidRPr="003218BE">
        <w:t xml:space="preserve">Use and content of the </w:t>
      </w:r>
      <w:r w:rsidR="00581CAB">
        <w:t xml:space="preserve">initial referendum </w:t>
      </w:r>
      <w:r w:rsidRPr="003218BE">
        <w:t xml:space="preserve">form has been discussed with the following individuals internal to AMS’ </w:t>
      </w:r>
      <w:r w:rsidR="004A4819">
        <w:t>Specialty Crop</w:t>
      </w:r>
      <w:r w:rsidRPr="003218BE">
        <w:t xml:space="preserve"> Marketing Order </w:t>
      </w:r>
      <w:r w:rsidR="003821C2" w:rsidRPr="003218BE">
        <w:t>and Agreement Division</w:t>
      </w:r>
      <w:r w:rsidRPr="003218BE">
        <w:t>:</w:t>
      </w:r>
    </w:p>
    <w:p w14:paraId="094B890D" w14:textId="77777777" w:rsidR="007C05F3" w:rsidRDefault="007C05F3" w:rsidP="000902C5">
      <w:pPr>
        <w:ind w:left="720" w:firstLine="720"/>
      </w:pPr>
    </w:p>
    <w:p w14:paraId="31D564FB" w14:textId="77777777" w:rsidR="007C05F3" w:rsidRDefault="00452430" w:rsidP="007C05F3">
      <w:pPr>
        <w:pStyle w:val="ListParagraph"/>
        <w:numPr>
          <w:ilvl w:val="0"/>
          <w:numId w:val="29"/>
        </w:numPr>
      </w:pPr>
      <w:r>
        <w:t>Christian Nissen</w:t>
      </w:r>
      <w:r w:rsidR="007C05F3">
        <w:t xml:space="preserve">, </w:t>
      </w:r>
      <w:r>
        <w:t xml:space="preserve">Southeast Marketing </w:t>
      </w:r>
      <w:r w:rsidR="007C05F3">
        <w:t xml:space="preserve">Field Office, </w:t>
      </w:r>
      <w:r w:rsidR="00A76152">
        <w:t>Winter Haven</w:t>
      </w:r>
      <w:r w:rsidR="007C05F3">
        <w:t>; Phone: (</w:t>
      </w:r>
      <w:r w:rsidR="00A76152">
        <w:t>863</w:t>
      </w:r>
      <w:r w:rsidR="007C05F3">
        <w:t xml:space="preserve">) </w:t>
      </w:r>
      <w:r w:rsidR="007255F9">
        <w:t>324-3375</w:t>
      </w:r>
    </w:p>
    <w:p w14:paraId="628FBFEE" w14:textId="77777777" w:rsidR="007C05F3" w:rsidRDefault="007C05F3" w:rsidP="007C05F3">
      <w:pPr>
        <w:pStyle w:val="ListParagraph"/>
        <w:numPr>
          <w:ilvl w:val="0"/>
          <w:numId w:val="29"/>
        </w:numPr>
      </w:pPr>
      <w:r>
        <w:lastRenderedPageBreak/>
        <w:t xml:space="preserve">Melissa Schmaedick, </w:t>
      </w:r>
      <w:r w:rsidR="00A76152">
        <w:t>Rulemaking Branch, Moab, UT</w:t>
      </w:r>
      <w:r>
        <w:t>; Phone: (</w:t>
      </w:r>
      <w:r w:rsidR="00595DF0">
        <w:t>202</w:t>
      </w:r>
      <w:r>
        <w:t xml:space="preserve">) </w:t>
      </w:r>
      <w:r w:rsidR="00595DF0">
        <w:t>557-4783</w:t>
      </w:r>
    </w:p>
    <w:p w14:paraId="3FC309FE" w14:textId="77777777" w:rsidR="007C05F3" w:rsidRDefault="00A76152" w:rsidP="007C05F3">
      <w:pPr>
        <w:pStyle w:val="ListParagraph"/>
        <w:numPr>
          <w:ilvl w:val="0"/>
          <w:numId w:val="29"/>
        </w:numPr>
      </w:pPr>
      <w:r>
        <w:t>Jen Varela</w:t>
      </w:r>
      <w:r w:rsidR="007C05F3">
        <w:t xml:space="preserve">, </w:t>
      </w:r>
      <w:r>
        <w:t>Southeast Marketing Field Office</w:t>
      </w:r>
      <w:r w:rsidR="007C05F3">
        <w:t>; Phone: (</w:t>
      </w:r>
      <w:r w:rsidR="007255F9">
        <w:t>863</w:t>
      </w:r>
      <w:r w:rsidR="007C05F3">
        <w:t>)</w:t>
      </w:r>
      <w:r w:rsidR="007255F9">
        <w:t xml:space="preserve"> 324-3375</w:t>
      </w:r>
      <w:r w:rsidR="007C05F3">
        <w:t xml:space="preserve"> </w:t>
      </w:r>
    </w:p>
    <w:p w14:paraId="38632AC4" w14:textId="77777777" w:rsidR="00E12B85" w:rsidRDefault="00E12B85" w:rsidP="007C05F3">
      <w:pPr>
        <w:pStyle w:val="ListParagraph"/>
        <w:numPr>
          <w:ilvl w:val="0"/>
          <w:numId w:val="29"/>
        </w:numPr>
      </w:pPr>
      <w:r>
        <w:t>Michelle Sharrow, Rulemaking Branch, Washington, D.C; (202) 720-2491</w:t>
      </w:r>
    </w:p>
    <w:p w14:paraId="4F6C84B5" w14:textId="77777777" w:rsidR="007021FD" w:rsidRDefault="007021FD" w:rsidP="007C05F3">
      <w:pPr>
        <w:pStyle w:val="ListParagraph"/>
        <w:numPr>
          <w:ilvl w:val="0"/>
          <w:numId w:val="29"/>
        </w:numPr>
      </w:pPr>
      <w:r>
        <w:t xml:space="preserve">Andrew Hatch, </w:t>
      </w:r>
      <w:r w:rsidR="007255F9">
        <w:t xml:space="preserve">Program Services Branch, </w:t>
      </w:r>
      <w:r>
        <w:t>Washington, D.C.; Phone: (202) 720-6862</w:t>
      </w:r>
    </w:p>
    <w:p w14:paraId="112BF5FD" w14:textId="77777777" w:rsidR="00581CAB" w:rsidRDefault="00581CAB" w:rsidP="007C05F3">
      <w:pPr>
        <w:pStyle w:val="ListParagraph"/>
        <w:numPr>
          <w:ilvl w:val="0"/>
          <w:numId w:val="29"/>
        </w:numPr>
      </w:pPr>
      <w:r>
        <w:t>Candice Spalding, Marketing Order and Agreement Division, Washington, D.C.; Phone: (202) 720-2491</w:t>
      </w:r>
    </w:p>
    <w:p w14:paraId="5E88A368" w14:textId="77777777" w:rsidR="0019598D" w:rsidRPr="001667FD" w:rsidRDefault="0019598D" w:rsidP="001667FD">
      <w:pPr>
        <w:ind w:left="720" w:firstLine="720"/>
      </w:pPr>
    </w:p>
    <w:p w14:paraId="3AF1A4F9" w14:textId="77777777" w:rsidR="00B017C4" w:rsidRPr="001667FD" w:rsidRDefault="00800F70" w:rsidP="001667FD">
      <w:pPr>
        <w:ind w:left="720" w:hanging="720"/>
        <w:rPr>
          <w:b/>
        </w:rPr>
      </w:pPr>
      <w:r w:rsidRPr="001667FD">
        <w:rPr>
          <w:b/>
        </w:rPr>
        <w:t>9.</w:t>
      </w:r>
      <w:r w:rsidR="00B017C4" w:rsidRPr="001667FD">
        <w:rPr>
          <w:b/>
        </w:rPr>
        <w:tab/>
        <w:t xml:space="preserve">EXPLAIN ANY DECISION TO </w:t>
      </w:r>
      <w:r w:rsidR="00690796" w:rsidRPr="001667FD">
        <w:rPr>
          <w:b/>
        </w:rPr>
        <w:t xml:space="preserve">PROVIDE PAYMENT OR GIFT TO </w:t>
      </w:r>
      <w:r w:rsidR="00B017C4" w:rsidRPr="001667FD">
        <w:rPr>
          <w:b/>
        </w:rPr>
        <w:t>RESPOND</w:t>
      </w:r>
      <w:r w:rsidR="00B26E5A" w:rsidRPr="001667FD">
        <w:rPr>
          <w:b/>
        </w:rPr>
        <w:t>ENTS, OTHER THAN REMUN</w:t>
      </w:r>
      <w:r w:rsidR="00B017C4" w:rsidRPr="001667FD">
        <w:rPr>
          <w:b/>
        </w:rPr>
        <w:t>ERATI</w:t>
      </w:r>
      <w:r w:rsidR="00690796" w:rsidRPr="001667FD">
        <w:rPr>
          <w:b/>
        </w:rPr>
        <w:t>ON OF CONTRACTORS OR GRANTEES.</w:t>
      </w:r>
    </w:p>
    <w:p w14:paraId="6352B647" w14:textId="77777777" w:rsidR="00B017C4" w:rsidRPr="001667FD" w:rsidRDefault="00B017C4" w:rsidP="001667FD">
      <w:pPr>
        <w:ind w:left="540" w:hanging="540"/>
        <w:rPr>
          <w:b/>
        </w:rPr>
      </w:pPr>
    </w:p>
    <w:p w14:paraId="7727A91E" w14:textId="77777777" w:rsidR="00B017C4" w:rsidRDefault="00B017C4" w:rsidP="001667FD">
      <w:pPr>
        <w:ind w:left="720" w:firstLine="720"/>
      </w:pPr>
      <w:r w:rsidRPr="001667FD">
        <w:t xml:space="preserve">Respondents are not provided </w:t>
      </w:r>
      <w:r w:rsidR="00341519" w:rsidRPr="001667FD">
        <w:t xml:space="preserve">with </w:t>
      </w:r>
      <w:r w:rsidRPr="001667FD">
        <w:t>gifts or payments for providing information.</w:t>
      </w:r>
    </w:p>
    <w:p w14:paraId="478FD03F" w14:textId="77777777" w:rsidR="001667FD" w:rsidRPr="001667FD" w:rsidRDefault="001667FD" w:rsidP="001667FD">
      <w:pPr>
        <w:ind w:left="720" w:firstLine="720"/>
      </w:pPr>
    </w:p>
    <w:p w14:paraId="7334CD89" w14:textId="77777777" w:rsidR="00B017C4" w:rsidRPr="001667FD" w:rsidRDefault="00B017C4" w:rsidP="001667FD">
      <w:pPr>
        <w:ind w:left="720" w:hanging="720"/>
        <w:rPr>
          <w:b/>
        </w:rPr>
      </w:pPr>
      <w:r w:rsidRPr="001667FD">
        <w:rPr>
          <w:b/>
        </w:rPr>
        <w:t>10.</w:t>
      </w:r>
      <w:r w:rsidRPr="001667FD">
        <w:rPr>
          <w:b/>
        </w:rPr>
        <w:tab/>
        <w:t>DESCRIBE ANY ASSURANCE OF CONFIDENTIALITY PROVIDED TO RESPONDENTS AND THE BASIS FOR THE ASSURANCE IN STATUTE, REGULATION, OR AGENCY POLICY.</w:t>
      </w:r>
    </w:p>
    <w:p w14:paraId="4BBDFA01" w14:textId="77777777" w:rsidR="00B017C4" w:rsidRPr="001667FD" w:rsidRDefault="00B017C4" w:rsidP="001667FD">
      <w:pPr>
        <w:ind w:left="720" w:hanging="720"/>
        <w:rPr>
          <w:b/>
        </w:rPr>
      </w:pPr>
    </w:p>
    <w:p w14:paraId="522CCE4E" w14:textId="77777777" w:rsidR="00341519" w:rsidRDefault="00B017C4" w:rsidP="001667FD">
      <w:pPr>
        <w:ind w:left="720" w:firstLine="720"/>
      </w:pPr>
      <w:r w:rsidRPr="001667FD">
        <w:t xml:space="preserve">Section 608(d) of the Act provides that information acquired will be kept confidential.  </w:t>
      </w:r>
      <w:r w:rsidR="00E04576">
        <w:t>USDA employees would be the primary users of this initial set of forms, while a</w:t>
      </w:r>
      <w:r w:rsidR="00FB71AD" w:rsidRPr="001667FD">
        <w:t xml:space="preserve">uthorized </w:t>
      </w:r>
      <w:r w:rsidR="00D46B50">
        <w:t>Council</w:t>
      </w:r>
      <w:r w:rsidR="00341519" w:rsidRPr="001667FD">
        <w:t xml:space="preserve"> </w:t>
      </w:r>
      <w:r w:rsidR="00FB71AD" w:rsidRPr="001667FD">
        <w:t>employees w</w:t>
      </w:r>
      <w:r w:rsidR="00E04576">
        <w:t>ould</w:t>
      </w:r>
      <w:r w:rsidR="00FB71AD" w:rsidRPr="001667FD">
        <w:t xml:space="preserve"> be the primary users of the information</w:t>
      </w:r>
      <w:r w:rsidR="00AA46D7">
        <w:t xml:space="preserve"> of the subsequent set</w:t>
      </w:r>
      <w:r w:rsidR="00FB71AD" w:rsidRPr="001667FD">
        <w:t xml:space="preserve"> and </w:t>
      </w:r>
      <w:r w:rsidR="00F91840">
        <w:t>USDA</w:t>
      </w:r>
      <w:r w:rsidR="00FB71AD" w:rsidRPr="001667FD">
        <w:t xml:space="preserve"> employees w</w:t>
      </w:r>
      <w:r w:rsidR="00AA46D7">
        <w:t>ould</w:t>
      </w:r>
      <w:r w:rsidR="00FB71AD" w:rsidRPr="001667FD">
        <w:t xml:space="preserve"> be the secondary users.</w:t>
      </w:r>
      <w:r w:rsidR="00AA46D7" w:rsidRPr="00AA46D7">
        <w:t xml:space="preserve"> </w:t>
      </w:r>
      <w:r w:rsidR="00AA46D7">
        <w:t xml:space="preserve"> </w:t>
      </w:r>
      <w:r w:rsidR="00AA46D7" w:rsidRPr="001667FD">
        <w:t xml:space="preserve">Information submitted to the </w:t>
      </w:r>
      <w:r w:rsidR="00D46B50">
        <w:t>Council</w:t>
      </w:r>
      <w:r w:rsidR="00AA46D7" w:rsidRPr="001667FD">
        <w:t xml:space="preserve"> </w:t>
      </w:r>
      <w:r w:rsidR="00AA46D7">
        <w:t>would be</w:t>
      </w:r>
      <w:r w:rsidR="00AA46D7" w:rsidRPr="001667FD">
        <w:t xml:space="preserve"> accessible only by the </w:t>
      </w:r>
      <w:r w:rsidR="00D46B50">
        <w:t>Council</w:t>
      </w:r>
      <w:r w:rsidR="00AA46D7" w:rsidRPr="001667FD">
        <w:t xml:space="preserve"> managers and staff, and certain USDA employees in Washington, D.C.</w:t>
      </w:r>
      <w:r w:rsidR="00AA46D7">
        <w:t xml:space="preserve"> and Winter Haven, FL.  </w:t>
      </w:r>
      <w:r w:rsidR="00D46B50">
        <w:t>Council</w:t>
      </w:r>
      <w:r w:rsidR="00AA46D7" w:rsidRPr="001667FD">
        <w:t xml:space="preserve"> members </w:t>
      </w:r>
      <w:r w:rsidR="00AA46D7">
        <w:t>would be made</w:t>
      </w:r>
      <w:r w:rsidR="00AA46D7" w:rsidRPr="001667FD">
        <w:t xml:space="preserve"> aware of the penalties for violating confidentiality requirements.  </w:t>
      </w:r>
    </w:p>
    <w:p w14:paraId="1BF36D4A" w14:textId="77777777" w:rsidR="001667FD" w:rsidRPr="001667FD" w:rsidRDefault="001667FD" w:rsidP="001667FD">
      <w:pPr>
        <w:ind w:left="720" w:firstLine="720"/>
      </w:pPr>
    </w:p>
    <w:p w14:paraId="64B47963" w14:textId="77777777" w:rsidR="00FB71AD" w:rsidRPr="001667FD" w:rsidRDefault="00FB71AD" w:rsidP="001667FD">
      <w:pPr>
        <w:ind w:left="720" w:hanging="720"/>
        <w:rPr>
          <w:b/>
          <w:bCs/>
        </w:rPr>
      </w:pPr>
      <w:r w:rsidRPr="001667FD">
        <w:rPr>
          <w:b/>
        </w:rPr>
        <w:t>11.</w:t>
      </w:r>
      <w:r w:rsidRPr="001667FD">
        <w:rPr>
          <w:b/>
        </w:rPr>
        <w:tab/>
      </w:r>
      <w:r w:rsidRPr="001667FD">
        <w:rPr>
          <w:b/>
          <w:bCs/>
        </w:rPr>
        <w:t>PROVIDE ADDITIONAL JUSTIFICATION FOR ANY QUESTIONS OF A SENSITIVE NATURE, SUCH AS SEXUAL BEHAVIOR AND ATTITUDE, RELIGIOUS BELIEFS, AND OTHER MATTERS THAT ARE COMMONLY</w:t>
      </w:r>
      <w:r w:rsidR="00690796" w:rsidRPr="001667FD">
        <w:rPr>
          <w:b/>
          <w:bCs/>
        </w:rPr>
        <w:t xml:space="preserve"> </w:t>
      </w:r>
      <w:r w:rsidRPr="001667FD">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67FD">
        <w:t>).</w:t>
      </w:r>
    </w:p>
    <w:p w14:paraId="7AA1AC12" w14:textId="77777777" w:rsidR="00FB71AD" w:rsidRPr="001667FD" w:rsidRDefault="00FB71AD" w:rsidP="001667FD">
      <w:pPr>
        <w:ind w:left="490" w:hanging="490"/>
      </w:pPr>
    </w:p>
    <w:p w14:paraId="275317F7" w14:textId="77777777" w:rsidR="00FB71AD" w:rsidRDefault="00FB71AD" w:rsidP="001667FD">
      <w:pPr>
        <w:ind w:left="720" w:firstLine="720"/>
      </w:pPr>
      <w:r w:rsidRPr="001667FD">
        <w:t xml:space="preserve">Questions of a sensitive nature are not </w:t>
      </w:r>
      <w:r w:rsidR="004E5396" w:rsidRPr="001667FD">
        <w:t>found in this information collection</w:t>
      </w:r>
      <w:r w:rsidRPr="001667FD">
        <w:t>.</w:t>
      </w:r>
    </w:p>
    <w:p w14:paraId="39CB2816" w14:textId="77777777" w:rsidR="001667FD" w:rsidRPr="001667FD" w:rsidRDefault="001667FD" w:rsidP="001667FD">
      <w:pPr>
        <w:ind w:left="720" w:firstLine="720"/>
      </w:pPr>
    </w:p>
    <w:p w14:paraId="41CDA72A" w14:textId="77777777" w:rsidR="00FB71AD" w:rsidRPr="001667FD" w:rsidRDefault="00FB71AD" w:rsidP="001667FD">
      <w:pPr>
        <w:ind w:left="720" w:hanging="720"/>
        <w:rPr>
          <w:b/>
        </w:rPr>
      </w:pPr>
      <w:r w:rsidRPr="001667FD">
        <w:rPr>
          <w:b/>
          <w:bCs/>
        </w:rPr>
        <w:t>12.</w:t>
      </w:r>
      <w:r w:rsidRPr="001667FD">
        <w:rPr>
          <w:b/>
          <w:bCs/>
        </w:rPr>
        <w:tab/>
        <w:t>PROVIDE ESTIMATES OF THE HOUR BURDEN OF THE COLLECTION OF</w:t>
      </w:r>
      <w:r w:rsidR="007D459D" w:rsidRPr="001667FD">
        <w:rPr>
          <w:b/>
          <w:bCs/>
        </w:rPr>
        <w:t xml:space="preserve"> </w:t>
      </w:r>
      <w:r w:rsidRPr="001667FD">
        <w:rPr>
          <w:b/>
        </w:rPr>
        <w:t>INFORMATION.  THE STATEMENT SHOULD:</w:t>
      </w:r>
    </w:p>
    <w:p w14:paraId="0992C190" w14:textId="77777777" w:rsidR="00FB71AD" w:rsidRPr="001667FD" w:rsidRDefault="00FB71AD" w:rsidP="001667FD">
      <w:pPr>
        <w:rPr>
          <w:b/>
        </w:rPr>
      </w:pPr>
    </w:p>
    <w:p w14:paraId="5E1879D7" w14:textId="77777777" w:rsidR="00FB71AD" w:rsidRPr="001667FD" w:rsidRDefault="00FB71AD" w:rsidP="001667FD">
      <w:pPr>
        <w:pStyle w:val="ListParagraph"/>
        <w:widowControl w:val="0"/>
        <w:numPr>
          <w:ilvl w:val="0"/>
          <w:numId w:val="23"/>
        </w:numPr>
        <w:autoSpaceDE w:val="0"/>
        <w:autoSpaceDN w:val="0"/>
        <w:adjustRightInd w:val="0"/>
        <w:ind w:hanging="720"/>
        <w:rPr>
          <w:b/>
        </w:rPr>
      </w:pPr>
      <w:r w:rsidRPr="001667FD">
        <w:rPr>
          <w:b/>
        </w:rPr>
        <w:t xml:space="preserve">INDICATE THE NUMBER OF RESPONDENTS, FREQUENCY OF RESPONSE, ANNUAL HOUR BURDEN, AND AN EXPLANATION OF HOW THE BURDEN WAS ESTIMATED.  UNLESS OTHERWISE </w:t>
      </w:r>
      <w:r w:rsidRPr="001667FD">
        <w:rPr>
          <w:b/>
        </w:rPr>
        <w:lastRenderedPageBreak/>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14:paraId="6C0726B6" w14:textId="77777777" w:rsidR="00FB71AD" w:rsidRPr="001667FD" w:rsidRDefault="00FB71AD" w:rsidP="001667FD"/>
    <w:p w14:paraId="69650CC0" w14:textId="77777777" w:rsidR="00FB71AD" w:rsidRDefault="00FB71AD" w:rsidP="001667FD">
      <w:pPr>
        <w:ind w:left="720" w:firstLine="720"/>
      </w:pPr>
      <w:r w:rsidRPr="001667FD">
        <w:t>The number of</w:t>
      </w:r>
      <w:r w:rsidR="00AE0D39">
        <w:t xml:space="preserve"> respondents eligible to submit a ballot</w:t>
      </w:r>
      <w:r w:rsidRPr="001667FD">
        <w:t xml:space="preserve"> </w:t>
      </w:r>
      <w:r w:rsidR="0094731D">
        <w:t xml:space="preserve">in the proposed rule package </w:t>
      </w:r>
      <w:r w:rsidRPr="001667FD">
        <w:t xml:space="preserve">was </w:t>
      </w:r>
      <w:r w:rsidR="00660140">
        <w:t xml:space="preserve">initially estimated at </w:t>
      </w:r>
      <w:r w:rsidR="00AE0D39">
        <w:t>1,875</w:t>
      </w:r>
      <w:r w:rsidR="00660140">
        <w:t xml:space="preserve"> by using </w:t>
      </w:r>
      <w:r w:rsidR="000B4AC4">
        <w:t>national, regional and state data contain</w:t>
      </w:r>
      <w:r w:rsidR="00191CC1">
        <w:t>ed</w:t>
      </w:r>
      <w:r w:rsidR="000B4AC4">
        <w:t xml:space="preserve"> in the National Agricultural Statistics Service’s 20</w:t>
      </w:r>
      <w:r w:rsidR="00AA46D7">
        <w:t>12</w:t>
      </w:r>
      <w:r w:rsidR="00660140">
        <w:t xml:space="preserve"> Census of Agriculture.  USDA’s subsequent receipt of </w:t>
      </w:r>
      <w:r w:rsidR="00AE0D39">
        <w:t xml:space="preserve">a Farm Service Agency list showing 5,500 eligible producers is now being used to ensure all eligible voters </w:t>
      </w:r>
      <w:r w:rsidR="00276F86">
        <w:t>have an opportunity to return a completed</w:t>
      </w:r>
      <w:r w:rsidR="00AE0D39">
        <w:t xml:space="preserve"> ballot.</w:t>
      </w:r>
    </w:p>
    <w:p w14:paraId="64A70CAC" w14:textId="77777777" w:rsidR="00931BEF" w:rsidRDefault="00931BEF" w:rsidP="00931BEF"/>
    <w:tbl>
      <w:tblPr>
        <w:tblStyle w:val="TableGrid"/>
        <w:tblW w:w="0" w:type="auto"/>
        <w:tblInd w:w="738" w:type="dxa"/>
        <w:tblLayout w:type="fixed"/>
        <w:tblLook w:val="04A0" w:firstRow="1" w:lastRow="0" w:firstColumn="1" w:lastColumn="0" w:noHBand="0" w:noVBand="1"/>
      </w:tblPr>
      <w:tblGrid>
        <w:gridCol w:w="767"/>
        <w:gridCol w:w="1573"/>
        <w:gridCol w:w="1260"/>
        <w:gridCol w:w="1530"/>
        <w:gridCol w:w="1237"/>
        <w:gridCol w:w="1080"/>
        <w:gridCol w:w="1080"/>
      </w:tblGrid>
      <w:tr w:rsidR="00737511" w14:paraId="5AFE12F1" w14:textId="77777777" w:rsidTr="00BB652A">
        <w:tc>
          <w:tcPr>
            <w:tcW w:w="767" w:type="dxa"/>
            <w:vAlign w:val="center"/>
          </w:tcPr>
          <w:p w14:paraId="779E040A" w14:textId="77777777" w:rsidR="00737511" w:rsidRPr="00115FEC" w:rsidRDefault="00737511" w:rsidP="00BB652A">
            <w:pPr>
              <w:jc w:val="center"/>
              <w:rPr>
                <w:sz w:val="20"/>
                <w:szCs w:val="20"/>
              </w:rPr>
            </w:pPr>
            <w:r w:rsidRPr="00115FEC">
              <w:rPr>
                <w:sz w:val="20"/>
                <w:szCs w:val="20"/>
              </w:rPr>
              <w:t>Reg</w:t>
            </w:r>
            <w:r>
              <w:rPr>
                <w:sz w:val="20"/>
                <w:szCs w:val="20"/>
              </w:rPr>
              <w:t>.</w:t>
            </w:r>
          </w:p>
        </w:tc>
        <w:tc>
          <w:tcPr>
            <w:tcW w:w="1573" w:type="dxa"/>
            <w:vAlign w:val="center"/>
          </w:tcPr>
          <w:p w14:paraId="040DE082" w14:textId="77777777" w:rsidR="00737511" w:rsidRPr="00115FEC" w:rsidRDefault="00737511" w:rsidP="00BB652A">
            <w:pPr>
              <w:jc w:val="center"/>
              <w:rPr>
                <w:sz w:val="20"/>
                <w:szCs w:val="20"/>
              </w:rPr>
            </w:pPr>
            <w:r w:rsidRPr="00115FEC">
              <w:rPr>
                <w:sz w:val="20"/>
                <w:szCs w:val="20"/>
              </w:rPr>
              <w:t>Form Name</w:t>
            </w:r>
          </w:p>
        </w:tc>
        <w:tc>
          <w:tcPr>
            <w:tcW w:w="1260" w:type="dxa"/>
            <w:vAlign w:val="center"/>
          </w:tcPr>
          <w:p w14:paraId="236A8BDB" w14:textId="77777777" w:rsidR="00737511" w:rsidRPr="00115FEC" w:rsidRDefault="00737511" w:rsidP="00BB652A">
            <w:pPr>
              <w:jc w:val="center"/>
              <w:rPr>
                <w:sz w:val="20"/>
                <w:szCs w:val="20"/>
              </w:rPr>
            </w:pPr>
            <w:r w:rsidRPr="00115FEC">
              <w:rPr>
                <w:sz w:val="20"/>
                <w:szCs w:val="20"/>
              </w:rPr>
              <w:t>No. of Respondents</w:t>
            </w:r>
          </w:p>
        </w:tc>
        <w:tc>
          <w:tcPr>
            <w:tcW w:w="1530" w:type="dxa"/>
            <w:vAlign w:val="center"/>
          </w:tcPr>
          <w:p w14:paraId="498425FA" w14:textId="77777777" w:rsidR="00737511" w:rsidRPr="00115FEC" w:rsidRDefault="00737511" w:rsidP="00BB652A">
            <w:pPr>
              <w:jc w:val="center"/>
              <w:rPr>
                <w:sz w:val="20"/>
                <w:szCs w:val="20"/>
              </w:rPr>
            </w:pPr>
            <w:r w:rsidRPr="00115FEC">
              <w:rPr>
                <w:sz w:val="20"/>
                <w:szCs w:val="20"/>
              </w:rPr>
              <w:t>No. of Responses per Respondent</w:t>
            </w:r>
          </w:p>
        </w:tc>
        <w:tc>
          <w:tcPr>
            <w:tcW w:w="1237" w:type="dxa"/>
            <w:vAlign w:val="center"/>
          </w:tcPr>
          <w:p w14:paraId="6DB1C45B" w14:textId="77777777" w:rsidR="00737511" w:rsidRPr="00115FEC" w:rsidRDefault="00737511" w:rsidP="00BB652A">
            <w:pPr>
              <w:jc w:val="center"/>
              <w:rPr>
                <w:sz w:val="20"/>
                <w:szCs w:val="20"/>
              </w:rPr>
            </w:pPr>
            <w:r w:rsidRPr="00115FEC">
              <w:rPr>
                <w:sz w:val="20"/>
                <w:szCs w:val="20"/>
              </w:rPr>
              <w:t>Total Annual Responses</w:t>
            </w:r>
          </w:p>
        </w:tc>
        <w:tc>
          <w:tcPr>
            <w:tcW w:w="1080" w:type="dxa"/>
            <w:vAlign w:val="center"/>
          </w:tcPr>
          <w:p w14:paraId="57C6BD69" w14:textId="77777777" w:rsidR="00737511" w:rsidRPr="00115FEC" w:rsidRDefault="00737511" w:rsidP="00BB652A">
            <w:pPr>
              <w:jc w:val="center"/>
              <w:rPr>
                <w:sz w:val="20"/>
                <w:szCs w:val="20"/>
              </w:rPr>
            </w:pPr>
            <w:r w:rsidRPr="00115FEC">
              <w:rPr>
                <w:sz w:val="20"/>
                <w:szCs w:val="20"/>
              </w:rPr>
              <w:t>Hours per Response</w:t>
            </w:r>
          </w:p>
        </w:tc>
        <w:tc>
          <w:tcPr>
            <w:tcW w:w="1080" w:type="dxa"/>
            <w:vAlign w:val="center"/>
          </w:tcPr>
          <w:p w14:paraId="7E5D43C7" w14:textId="77777777" w:rsidR="00737511" w:rsidRPr="00115FEC" w:rsidRDefault="00737511" w:rsidP="00BB652A">
            <w:pPr>
              <w:jc w:val="center"/>
              <w:rPr>
                <w:sz w:val="20"/>
                <w:szCs w:val="20"/>
              </w:rPr>
            </w:pPr>
            <w:r w:rsidRPr="00115FEC">
              <w:rPr>
                <w:sz w:val="20"/>
                <w:szCs w:val="20"/>
              </w:rPr>
              <w:t>Total Hours</w:t>
            </w:r>
          </w:p>
        </w:tc>
      </w:tr>
      <w:tr w:rsidR="00737511" w14:paraId="59F22DFE" w14:textId="77777777" w:rsidTr="00BB652A">
        <w:tc>
          <w:tcPr>
            <w:tcW w:w="767" w:type="dxa"/>
            <w:vAlign w:val="center"/>
          </w:tcPr>
          <w:p w14:paraId="602985E2" w14:textId="77777777" w:rsidR="00737511" w:rsidRPr="00115FEC" w:rsidRDefault="00737511" w:rsidP="002E5A7F">
            <w:pPr>
              <w:jc w:val="center"/>
              <w:rPr>
                <w:sz w:val="20"/>
                <w:szCs w:val="20"/>
              </w:rPr>
            </w:pPr>
            <w:r w:rsidRPr="00115FEC">
              <w:rPr>
                <w:sz w:val="20"/>
                <w:szCs w:val="20"/>
              </w:rPr>
              <w:t>986.94</w:t>
            </w:r>
          </w:p>
        </w:tc>
        <w:tc>
          <w:tcPr>
            <w:tcW w:w="1573" w:type="dxa"/>
          </w:tcPr>
          <w:p w14:paraId="3402233E" w14:textId="77777777" w:rsidR="00737511" w:rsidRPr="00115FEC" w:rsidRDefault="00737511" w:rsidP="00931BEF">
            <w:pPr>
              <w:rPr>
                <w:sz w:val="20"/>
                <w:szCs w:val="20"/>
              </w:rPr>
            </w:pPr>
            <w:r w:rsidRPr="00115FEC">
              <w:rPr>
                <w:sz w:val="20"/>
                <w:szCs w:val="20"/>
              </w:rPr>
              <w:t xml:space="preserve">Grower Referendum Ballot </w:t>
            </w:r>
            <w:r>
              <w:rPr>
                <w:sz w:val="20"/>
                <w:szCs w:val="20"/>
              </w:rPr>
              <w:t>(</w:t>
            </w:r>
            <w:r w:rsidRPr="00115FEC">
              <w:rPr>
                <w:sz w:val="20"/>
                <w:szCs w:val="20"/>
              </w:rPr>
              <w:t>FV-313</w:t>
            </w:r>
            <w:r>
              <w:rPr>
                <w:sz w:val="20"/>
                <w:szCs w:val="20"/>
              </w:rPr>
              <w:t>)</w:t>
            </w:r>
          </w:p>
        </w:tc>
        <w:tc>
          <w:tcPr>
            <w:tcW w:w="1260" w:type="dxa"/>
            <w:vAlign w:val="center"/>
          </w:tcPr>
          <w:p w14:paraId="510EC9D4" w14:textId="77777777" w:rsidR="00737511" w:rsidRPr="00115FEC" w:rsidRDefault="00737511" w:rsidP="002E5A7F">
            <w:pPr>
              <w:jc w:val="center"/>
              <w:rPr>
                <w:sz w:val="20"/>
                <w:szCs w:val="20"/>
              </w:rPr>
            </w:pPr>
            <w:r w:rsidRPr="00115FEC">
              <w:rPr>
                <w:sz w:val="20"/>
                <w:szCs w:val="20"/>
              </w:rPr>
              <w:t>5,500</w:t>
            </w:r>
          </w:p>
        </w:tc>
        <w:tc>
          <w:tcPr>
            <w:tcW w:w="1530" w:type="dxa"/>
            <w:vAlign w:val="center"/>
          </w:tcPr>
          <w:p w14:paraId="3F61AEB8" w14:textId="546B55BF" w:rsidR="00737511" w:rsidRPr="00115FEC" w:rsidRDefault="002E5A7F" w:rsidP="002E5A7F">
            <w:pPr>
              <w:jc w:val="center"/>
              <w:rPr>
                <w:sz w:val="20"/>
                <w:szCs w:val="20"/>
              </w:rPr>
            </w:pPr>
            <w:r>
              <w:rPr>
                <w:sz w:val="20"/>
                <w:szCs w:val="20"/>
              </w:rPr>
              <w:t>1.0</w:t>
            </w:r>
          </w:p>
        </w:tc>
        <w:tc>
          <w:tcPr>
            <w:tcW w:w="1237" w:type="dxa"/>
            <w:vAlign w:val="center"/>
          </w:tcPr>
          <w:p w14:paraId="2178A77B" w14:textId="34C554C2" w:rsidR="00737511" w:rsidRPr="00115FEC" w:rsidRDefault="002E5A7F" w:rsidP="002E5A7F">
            <w:pPr>
              <w:jc w:val="center"/>
              <w:rPr>
                <w:sz w:val="20"/>
                <w:szCs w:val="20"/>
              </w:rPr>
            </w:pPr>
            <w:r>
              <w:rPr>
                <w:sz w:val="20"/>
                <w:szCs w:val="20"/>
              </w:rPr>
              <w:t>5,500</w:t>
            </w:r>
          </w:p>
        </w:tc>
        <w:tc>
          <w:tcPr>
            <w:tcW w:w="1080" w:type="dxa"/>
            <w:vAlign w:val="center"/>
          </w:tcPr>
          <w:p w14:paraId="2CBDDCF9" w14:textId="11515E30" w:rsidR="00737511" w:rsidRPr="00115FEC" w:rsidRDefault="002E5A7F" w:rsidP="002E5A7F">
            <w:pPr>
              <w:jc w:val="center"/>
              <w:rPr>
                <w:sz w:val="20"/>
                <w:szCs w:val="20"/>
              </w:rPr>
            </w:pPr>
            <w:r>
              <w:rPr>
                <w:sz w:val="20"/>
                <w:szCs w:val="20"/>
              </w:rPr>
              <w:t>0.333</w:t>
            </w:r>
          </w:p>
        </w:tc>
        <w:tc>
          <w:tcPr>
            <w:tcW w:w="1080" w:type="dxa"/>
            <w:vAlign w:val="center"/>
          </w:tcPr>
          <w:p w14:paraId="0AD2F448" w14:textId="79970464" w:rsidR="00737511" w:rsidRPr="00115FEC" w:rsidRDefault="002E5A7F" w:rsidP="002E5A7F">
            <w:pPr>
              <w:jc w:val="center"/>
              <w:rPr>
                <w:sz w:val="20"/>
                <w:szCs w:val="20"/>
              </w:rPr>
            </w:pPr>
            <w:r>
              <w:rPr>
                <w:sz w:val="20"/>
                <w:szCs w:val="20"/>
              </w:rPr>
              <w:t>1,831.50</w:t>
            </w:r>
          </w:p>
        </w:tc>
      </w:tr>
    </w:tbl>
    <w:p w14:paraId="3ADB602F" w14:textId="77777777" w:rsidR="00931BEF" w:rsidRDefault="00931BEF" w:rsidP="00931BEF"/>
    <w:p w14:paraId="0D05CF08" w14:textId="77777777" w:rsidR="00FB71AD" w:rsidRPr="001667FD" w:rsidRDefault="00FB71AD" w:rsidP="001667FD">
      <w:pPr>
        <w:pStyle w:val="a"/>
        <w:numPr>
          <w:ilvl w:val="0"/>
          <w:numId w:val="23"/>
        </w:numPr>
        <w:ind w:hanging="720"/>
        <w:rPr>
          <w:b/>
          <w:bCs/>
        </w:rPr>
      </w:pPr>
      <w:r w:rsidRPr="001667FD">
        <w:rPr>
          <w:b/>
          <w:bCs/>
        </w:rPr>
        <w:t>IF THIS REQUEST FOR APPROVAL COVERS MORE THAN ONE FORM, PROVIDE SEPARATE HOUR BURDEN ESTIMATES FOR EACH FORM AND AGGREGATE THE HOUR BURDENS IN ITEM 13 OF OMB FORM 83-I.</w:t>
      </w:r>
    </w:p>
    <w:p w14:paraId="32E42539" w14:textId="77777777" w:rsidR="00FB71AD" w:rsidRPr="001667FD" w:rsidRDefault="00FB71AD" w:rsidP="001667FD">
      <w:pPr>
        <w:pStyle w:val="a"/>
        <w:ind w:left="579" w:firstLine="0"/>
        <w:rPr>
          <w:b/>
          <w:bCs/>
        </w:rPr>
      </w:pPr>
    </w:p>
    <w:p w14:paraId="7574C1D6" w14:textId="0E98E067" w:rsidR="00046C34" w:rsidRDefault="00FB71AD" w:rsidP="000B4AC4">
      <w:pPr>
        <w:ind w:left="720" w:firstLine="720"/>
      </w:pPr>
      <w:r w:rsidRPr="00AE0D39">
        <w:t>The respondents’ estimated annual cost of providin</w:t>
      </w:r>
      <w:r w:rsidR="00CB3A51" w:rsidRPr="00AE0D39">
        <w:t>g in</w:t>
      </w:r>
      <w:r w:rsidR="00595DF0" w:rsidRPr="00AE0D39">
        <w:t xml:space="preserve">formation to USDA </w:t>
      </w:r>
      <w:r w:rsidRPr="00AE0D39">
        <w:t>is approximately $</w:t>
      </w:r>
      <w:r w:rsidR="00BB652A">
        <w:t>59,943.00</w:t>
      </w:r>
      <w:r w:rsidR="00466AA8" w:rsidRPr="00AE0D39">
        <w:t xml:space="preserve">. </w:t>
      </w:r>
      <w:r w:rsidR="00276F86">
        <w:t xml:space="preserve"> </w:t>
      </w:r>
      <w:r w:rsidRPr="00AE0D39">
        <w:t xml:space="preserve">This total </w:t>
      </w:r>
      <w:r w:rsidR="00CB3A51" w:rsidRPr="00AE0D39">
        <w:t>has been estimated</w:t>
      </w:r>
      <w:r w:rsidRPr="00AE0D39">
        <w:t xml:space="preserve"> by multiplying </w:t>
      </w:r>
      <w:r w:rsidR="00BB652A">
        <w:t>1,832</w:t>
      </w:r>
      <w:r w:rsidR="00BB652A" w:rsidRPr="00AE0D39">
        <w:t xml:space="preserve"> </w:t>
      </w:r>
      <w:r w:rsidR="00CB3A51" w:rsidRPr="00AE0D39">
        <w:t>total burden hours</w:t>
      </w:r>
      <w:r w:rsidRPr="00AE0D39">
        <w:t xml:space="preserve"> by $</w:t>
      </w:r>
      <w:r w:rsidR="00466AA8" w:rsidRPr="00AE0D39">
        <w:t>32.72</w:t>
      </w:r>
      <w:r w:rsidRPr="00AE0D39">
        <w:t xml:space="preserve">, the </w:t>
      </w:r>
      <w:r w:rsidR="00CB3A51" w:rsidRPr="00AE0D39">
        <w:t>national</w:t>
      </w:r>
      <w:r w:rsidRPr="00AE0D39">
        <w:t xml:space="preserve"> mean hourly</w:t>
      </w:r>
      <w:r w:rsidR="00C96837" w:rsidRPr="00AE0D39">
        <w:t xml:space="preserve"> </w:t>
      </w:r>
      <w:r w:rsidR="00CB3A51" w:rsidRPr="00AE0D39">
        <w:t xml:space="preserve">wage of Farm, Ranch, and Other Agricultural Managers, according to the U.S. Department of Labor Statistics.  (National Compensation Survey: Occupational Employment and Wages, </w:t>
      </w:r>
      <w:r w:rsidR="00466AA8" w:rsidRPr="00AE0D39">
        <w:t>May 2014</w:t>
      </w:r>
      <w:r w:rsidR="00CB3A51" w:rsidRPr="00AE0D39">
        <w:t xml:space="preserve">; </w:t>
      </w:r>
      <w:r w:rsidR="00466AA8" w:rsidRPr="00AE0D39">
        <w:t>http://www.bls.gov/oes/current/oes119013.htm</w:t>
      </w:r>
      <w:r w:rsidR="000B4AC4" w:rsidRPr="00AE0D39">
        <w:t>.)</w:t>
      </w:r>
    </w:p>
    <w:p w14:paraId="1B3D2F8C" w14:textId="77777777" w:rsidR="001667FD" w:rsidRPr="001667FD" w:rsidRDefault="001667FD" w:rsidP="001667FD">
      <w:pPr>
        <w:ind w:left="720" w:firstLine="720"/>
      </w:pPr>
    </w:p>
    <w:p w14:paraId="1555CAA1" w14:textId="77777777" w:rsidR="00FB71AD" w:rsidRPr="001667FD" w:rsidRDefault="00FB71AD" w:rsidP="001667FD">
      <w:pPr>
        <w:ind w:left="720" w:hanging="720"/>
      </w:pPr>
      <w:r w:rsidRPr="001667FD">
        <w:rPr>
          <w:b/>
          <w:bCs/>
        </w:rPr>
        <w:t>13.</w:t>
      </w:r>
      <w:r w:rsidRPr="001667FD">
        <w:rPr>
          <w:b/>
          <w:bCs/>
        </w:rPr>
        <w:tab/>
        <w:t>PROVIDE AN ESTIMATE OF THE TOTAL ANNUAL COST BURDEN TO RESPONDENTS OR RECORD KEEPERS RESULTING FROM THE COLLECTION OF INFORMATION.  (DO NOT INCLUDE THE COST OF ANY HOUR BURDEN SHOWN IN ITEMS 12 AND 14)</w:t>
      </w:r>
      <w:r w:rsidRPr="001667FD">
        <w:t>.</w:t>
      </w:r>
    </w:p>
    <w:p w14:paraId="174B41E1" w14:textId="77777777" w:rsidR="00FB71AD" w:rsidRPr="001667FD" w:rsidRDefault="00FB71AD" w:rsidP="001667FD">
      <w:pPr>
        <w:ind w:left="720" w:hanging="720"/>
        <w:rPr>
          <w:b/>
          <w:bCs/>
        </w:rPr>
      </w:pPr>
    </w:p>
    <w:p w14:paraId="3D2B21D7" w14:textId="77777777" w:rsidR="00FB71AD" w:rsidRPr="001667FD" w:rsidRDefault="00FB71AD" w:rsidP="001667FD">
      <w:pPr>
        <w:pStyle w:val="a"/>
        <w:numPr>
          <w:ilvl w:val="0"/>
          <w:numId w:val="23"/>
        </w:numPr>
        <w:ind w:hanging="720"/>
        <w:rPr>
          <w:b/>
          <w:bCs/>
        </w:rPr>
      </w:pPr>
      <w:r w:rsidRPr="001667FD">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667FD">
        <w:rPr>
          <w:b/>
          <w:bCs/>
        </w:rPr>
        <w:lastRenderedPageBreak/>
        <w:t>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14:paraId="3ABE0B6C" w14:textId="77777777" w:rsidR="00FB71AD" w:rsidRPr="001667FD" w:rsidRDefault="00FB71AD" w:rsidP="001667FD">
      <w:pPr>
        <w:pStyle w:val="a"/>
        <w:ind w:firstLine="0"/>
        <w:rPr>
          <w:b/>
          <w:bCs/>
        </w:rPr>
      </w:pPr>
    </w:p>
    <w:p w14:paraId="27C911AB" w14:textId="77777777" w:rsidR="00FB71AD" w:rsidRPr="001667FD" w:rsidRDefault="00FB71AD" w:rsidP="001667FD">
      <w:pPr>
        <w:pStyle w:val="a"/>
        <w:numPr>
          <w:ilvl w:val="0"/>
          <w:numId w:val="23"/>
        </w:numPr>
        <w:ind w:hanging="720"/>
        <w:rPr>
          <w:b/>
          <w:bCs/>
        </w:rPr>
      </w:pPr>
      <w:r w:rsidRPr="001667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B78205" w14:textId="77777777" w:rsidR="00FB71AD" w:rsidRPr="001667FD" w:rsidRDefault="00FB71AD" w:rsidP="001667FD">
      <w:pPr>
        <w:pStyle w:val="a"/>
        <w:ind w:left="0" w:firstLine="0"/>
        <w:rPr>
          <w:b/>
          <w:bCs/>
        </w:rPr>
      </w:pPr>
    </w:p>
    <w:p w14:paraId="0603DCCD" w14:textId="77777777" w:rsidR="00FB71AD" w:rsidRPr="001667FD" w:rsidRDefault="00FB71AD" w:rsidP="001667FD">
      <w:pPr>
        <w:pStyle w:val="a"/>
        <w:numPr>
          <w:ilvl w:val="0"/>
          <w:numId w:val="23"/>
        </w:numPr>
        <w:ind w:hanging="720"/>
        <w:rPr>
          <w:b/>
          <w:bCs/>
        </w:rPr>
      </w:pPr>
      <w:r w:rsidRPr="001667FD">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14:paraId="5D3A55ED" w14:textId="77777777" w:rsidR="00FB71AD" w:rsidRPr="001667FD" w:rsidRDefault="00FB71AD" w:rsidP="001667FD"/>
    <w:p w14:paraId="21FF3A71" w14:textId="77777777" w:rsidR="00FB71AD" w:rsidRDefault="00FB71AD" w:rsidP="001667FD">
      <w:pPr>
        <w:ind w:left="720" w:firstLine="720"/>
      </w:pPr>
      <w:r w:rsidRPr="001667FD">
        <w:t xml:space="preserve">There </w:t>
      </w:r>
      <w:r w:rsidR="00750771">
        <w:t>is</w:t>
      </w:r>
      <w:r w:rsidRPr="001667FD">
        <w:t xml:space="preserve"> no capital/startup or ongoing operation/maintenance costs associated with this informati</w:t>
      </w:r>
      <w:r w:rsidR="00690796" w:rsidRPr="001667FD">
        <w:t>on collection.</w:t>
      </w:r>
    </w:p>
    <w:p w14:paraId="5771D69E" w14:textId="77777777" w:rsidR="005331C4" w:rsidRPr="001667FD" w:rsidRDefault="005331C4" w:rsidP="00595DF0">
      <w:pPr>
        <w:rPr>
          <w:b/>
          <w:bCs/>
        </w:rPr>
      </w:pPr>
    </w:p>
    <w:p w14:paraId="454355DF" w14:textId="77777777" w:rsidR="00FB71AD" w:rsidRPr="001667FD" w:rsidRDefault="00FB71AD" w:rsidP="001667FD">
      <w:pPr>
        <w:widowControl w:val="0"/>
        <w:numPr>
          <w:ilvl w:val="0"/>
          <w:numId w:val="4"/>
        </w:numPr>
        <w:tabs>
          <w:tab w:val="clear" w:pos="720"/>
        </w:tabs>
        <w:autoSpaceDE w:val="0"/>
        <w:autoSpaceDN w:val="0"/>
        <w:adjustRightInd w:val="0"/>
        <w:ind w:hanging="720"/>
        <w:rPr>
          <w:b/>
          <w:bCs/>
        </w:rPr>
      </w:pPr>
      <w:r w:rsidRPr="001667FD">
        <w:rPr>
          <w:b/>
          <w:bCs/>
        </w:rPr>
        <w:t xml:space="preserve">PROVIDE ESTIMATES OF </w:t>
      </w:r>
      <w:r w:rsidR="00690796" w:rsidRPr="001667FD">
        <w:rPr>
          <w:b/>
          <w:bCs/>
        </w:rPr>
        <w:t xml:space="preserve">ANNUALIZED COST TO THE FEDERAL </w:t>
      </w:r>
      <w:r w:rsidRPr="001667FD">
        <w:rPr>
          <w:b/>
          <w:bCs/>
        </w:rPr>
        <w:t>GOVERNMENT.  ALSO, PROVIDE A DESCRIPTION OF THE METHOD USED TO ESTIMATE COST, WHICH SHOULD INCLUDE QUANTIFICATION OF HOURS, OPERATIONS EXPENSES (SUCH AS EQUIPMENT, OVERHEAD,</w:t>
      </w:r>
      <w:r w:rsidR="00030E3B" w:rsidRPr="001667FD">
        <w:rPr>
          <w:b/>
          <w:bCs/>
        </w:rPr>
        <w:t xml:space="preserve"> </w:t>
      </w:r>
      <w:r w:rsidRPr="001667FD">
        <w:rPr>
          <w:b/>
          <w:bCs/>
        </w:rPr>
        <w:t>PRINTING, AND SUPPORT STAFF), AND ANY OTHER EXPENSE THAT WOULD NOT HAVE BEEN INCURRED WITHOUT THIS COLLECTION OF INFORMATION.  AGENCIES ALS</w:t>
      </w:r>
      <w:r w:rsidR="00690796" w:rsidRPr="001667FD">
        <w:rPr>
          <w:b/>
          <w:bCs/>
        </w:rPr>
        <w:t>O MAY AGGREGATE COST ESTIMATES</w:t>
      </w:r>
      <w:r w:rsidRPr="001667FD">
        <w:rPr>
          <w:b/>
          <w:bCs/>
        </w:rPr>
        <w:t xml:space="preserve"> FROM ITEMS 12, 13, AND 14 IN A SINGLE TABLE.</w:t>
      </w:r>
    </w:p>
    <w:p w14:paraId="43422A1F" w14:textId="77777777" w:rsidR="00FB71AD" w:rsidRPr="001667FD" w:rsidRDefault="00FB71AD" w:rsidP="001667FD">
      <w:pPr>
        <w:ind w:firstLine="720"/>
      </w:pPr>
    </w:p>
    <w:p w14:paraId="5C56C67F" w14:textId="11495063" w:rsidR="008470C9" w:rsidRDefault="008470C9" w:rsidP="001667FD">
      <w:pPr>
        <w:ind w:left="360" w:firstLine="720"/>
      </w:pPr>
      <w:r w:rsidRPr="001667FD">
        <w:lastRenderedPageBreak/>
        <w:t xml:space="preserve">The Federal </w:t>
      </w:r>
      <w:r w:rsidR="00046C34" w:rsidRPr="001667FD">
        <w:t>Government</w:t>
      </w:r>
      <w:r w:rsidRPr="001667FD">
        <w:t>’s annual costs for providing oversight of, and assistance for, this information collection is estimated at $</w:t>
      </w:r>
      <w:r w:rsidR="000A2554">
        <w:t>15,682.48</w:t>
      </w:r>
      <w:r w:rsidRPr="001667FD">
        <w:t xml:space="preserve"> for the first year, and $</w:t>
      </w:r>
      <w:r w:rsidR="004E3551">
        <w:t xml:space="preserve">16,152.95 </w:t>
      </w:r>
      <w:bookmarkStart w:id="4" w:name="_GoBack"/>
      <w:bookmarkEnd w:id="4"/>
      <w:r w:rsidRPr="001667FD">
        <w:t>for subsequent years, assuming higher overhead costs.   A breakdown of the oversight costs for</w:t>
      </w:r>
      <w:r w:rsidR="003F34DF">
        <w:t xml:space="preserve"> the first year is as follows:</w:t>
      </w:r>
    </w:p>
    <w:p w14:paraId="0809CACF" w14:textId="77777777" w:rsidR="005F55E1" w:rsidRPr="001667FD" w:rsidRDefault="005F55E1" w:rsidP="001667FD">
      <w:pPr>
        <w:ind w:left="360" w:firstLine="720"/>
      </w:pPr>
    </w:p>
    <w:p w14:paraId="7AB6246A" w14:textId="77777777" w:rsidR="00690796" w:rsidRPr="001667FD" w:rsidRDefault="00D44224" w:rsidP="001667FD">
      <w:pPr>
        <w:ind w:left="1440"/>
      </w:pPr>
      <w:r w:rsidRPr="001667FD">
        <w:t>Salarie</w:t>
      </w:r>
      <w:r w:rsidR="00690796" w:rsidRPr="001667FD">
        <w:t>s/benefits/awards</w:t>
      </w:r>
      <w:r w:rsidR="00690796" w:rsidRPr="001667FD">
        <w:tab/>
      </w:r>
      <w:r w:rsidR="00690796" w:rsidRPr="001667FD">
        <w:tab/>
      </w:r>
      <w:r w:rsidR="00690796" w:rsidRPr="001667FD">
        <w:tab/>
      </w:r>
      <w:r w:rsidR="00690796" w:rsidRPr="001667FD">
        <w:tab/>
        <w:t>$</w:t>
      </w:r>
      <w:r w:rsidR="008470C9" w:rsidRPr="001667FD">
        <w:t>1,650.48</w:t>
      </w:r>
    </w:p>
    <w:p w14:paraId="389FDFB5" w14:textId="1CB9B068" w:rsidR="00D44224" w:rsidRPr="001667FD" w:rsidRDefault="00D44224" w:rsidP="001667FD">
      <w:pPr>
        <w:ind w:left="1440"/>
      </w:pPr>
      <w:r w:rsidRPr="001667FD">
        <w:t>Travel</w:t>
      </w:r>
      <w:r w:rsidRPr="001667FD">
        <w:tab/>
      </w:r>
      <w:r w:rsidRPr="001667FD">
        <w:tab/>
      </w:r>
      <w:r w:rsidRPr="001667FD">
        <w:tab/>
      </w:r>
      <w:r w:rsidRPr="001667FD">
        <w:tab/>
      </w:r>
      <w:r w:rsidRPr="001667FD">
        <w:tab/>
      </w:r>
      <w:r w:rsidRPr="001667FD">
        <w:tab/>
      </w:r>
      <w:r w:rsidRPr="001667FD">
        <w:tab/>
        <w:t>$</w:t>
      </w:r>
      <w:r w:rsidR="00530FCE">
        <w:t>0.00</w:t>
      </w:r>
    </w:p>
    <w:p w14:paraId="6855FD7D" w14:textId="7919E2AC" w:rsidR="00D44224" w:rsidRPr="001667FD" w:rsidRDefault="00D44224" w:rsidP="001667FD">
      <w:pPr>
        <w:ind w:left="1440"/>
      </w:pPr>
      <w:r w:rsidRPr="001667FD">
        <w:t>Printing/Copying/Mailing/Postage</w:t>
      </w:r>
      <w:r w:rsidRPr="001667FD">
        <w:tab/>
      </w:r>
      <w:r w:rsidRPr="001667FD">
        <w:tab/>
      </w:r>
      <w:r w:rsidRPr="001667FD">
        <w:tab/>
        <w:t>$</w:t>
      </w:r>
      <w:r w:rsidR="00F41F7E">
        <w:t>3,200.00</w:t>
      </w:r>
    </w:p>
    <w:p w14:paraId="45EAA357" w14:textId="57955CDD" w:rsidR="00D44224" w:rsidRPr="001667FD" w:rsidRDefault="00D44224" w:rsidP="001667FD">
      <w:pPr>
        <w:ind w:left="1440"/>
      </w:pPr>
      <w:r w:rsidRPr="001667FD">
        <w:t>Federal Register Services</w:t>
      </w:r>
      <w:r w:rsidRPr="001667FD">
        <w:tab/>
      </w:r>
      <w:r w:rsidRPr="001667FD">
        <w:tab/>
      </w:r>
      <w:r w:rsidRPr="001667FD">
        <w:tab/>
      </w:r>
      <w:r w:rsidRPr="001667FD">
        <w:tab/>
        <w:t>$</w:t>
      </w:r>
      <w:r w:rsidR="00530FCE">
        <w:t>7,632</w:t>
      </w:r>
    </w:p>
    <w:p w14:paraId="55890EE8" w14:textId="77777777" w:rsidR="00D44224" w:rsidRPr="001667FD" w:rsidRDefault="00D44224" w:rsidP="001667FD">
      <w:pPr>
        <w:ind w:left="1440"/>
      </w:pPr>
      <w:r w:rsidRPr="001667FD">
        <w:t>OGC (legal services)</w:t>
      </w:r>
      <w:r w:rsidRPr="001667FD">
        <w:tab/>
      </w:r>
      <w:r w:rsidRPr="001667FD">
        <w:tab/>
      </w:r>
      <w:r w:rsidRPr="001667FD">
        <w:tab/>
      </w:r>
      <w:r w:rsidRPr="001667FD">
        <w:tab/>
      </w:r>
      <w:r w:rsidRPr="001667FD">
        <w:tab/>
        <w:t>$</w:t>
      </w:r>
      <w:r w:rsidR="001A5490">
        <w:t>3</w:t>
      </w:r>
      <w:r w:rsidR="008470C9" w:rsidRPr="001667FD">
        <w:t>,000</w:t>
      </w:r>
    </w:p>
    <w:p w14:paraId="060DAD02" w14:textId="62F54002" w:rsidR="00D44224" w:rsidRPr="001667FD" w:rsidRDefault="00D44224" w:rsidP="001667FD">
      <w:pPr>
        <w:ind w:left="1440"/>
      </w:pPr>
      <w:r w:rsidRPr="001667FD">
        <w:t>Supplies/equipment</w:t>
      </w:r>
      <w:r w:rsidRPr="001667FD">
        <w:tab/>
      </w:r>
      <w:r w:rsidRPr="001667FD">
        <w:tab/>
      </w:r>
      <w:r w:rsidRPr="001667FD">
        <w:tab/>
      </w:r>
      <w:r w:rsidRPr="001667FD">
        <w:tab/>
      </w:r>
      <w:r w:rsidRPr="001667FD">
        <w:tab/>
        <w:t>$</w:t>
      </w:r>
      <w:r w:rsidR="00F41F7E">
        <w:t>200.00</w:t>
      </w:r>
    </w:p>
    <w:p w14:paraId="55B2C738" w14:textId="4CCE9C35" w:rsidR="00D44224" w:rsidRDefault="00D44224" w:rsidP="001667FD">
      <w:pPr>
        <w:ind w:left="1440"/>
      </w:pPr>
      <w:r w:rsidRPr="001667FD">
        <w:t>TOTAL</w:t>
      </w:r>
      <w:r w:rsidRPr="001667FD">
        <w:tab/>
      </w:r>
      <w:r w:rsidRPr="001667FD">
        <w:tab/>
      </w:r>
      <w:r w:rsidRPr="001667FD">
        <w:tab/>
      </w:r>
      <w:r w:rsidRPr="001667FD">
        <w:tab/>
      </w:r>
      <w:r w:rsidRPr="001667FD">
        <w:tab/>
      </w:r>
      <w:r w:rsidRPr="001667FD">
        <w:tab/>
        <w:t>$</w:t>
      </w:r>
      <w:r w:rsidR="000A2554">
        <w:t>15,682.48</w:t>
      </w:r>
    </w:p>
    <w:p w14:paraId="4691909A" w14:textId="77777777" w:rsidR="001667FD" w:rsidRPr="001667FD" w:rsidRDefault="001667FD" w:rsidP="001667FD">
      <w:pPr>
        <w:ind w:left="1440"/>
      </w:pPr>
    </w:p>
    <w:p w14:paraId="596534F1" w14:textId="77777777" w:rsidR="00FB71AD" w:rsidRPr="001667FD" w:rsidRDefault="00FB71AD" w:rsidP="001667FD">
      <w:pPr>
        <w:ind w:left="720" w:hanging="720"/>
      </w:pPr>
      <w:r w:rsidRPr="001667FD">
        <w:rPr>
          <w:b/>
          <w:bCs/>
        </w:rPr>
        <w:t>15.</w:t>
      </w:r>
      <w:r w:rsidRPr="001667FD">
        <w:tab/>
      </w:r>
      <w:r w:rsidRPr="001667FD">
        <w:rPr>
          <w:b/>
          <w:bCs/>
        </w:rPr>
        <w:t>EXPLAIN THE REASON FOR ANY PROGRAM CHANGES OR ADJUSTMENTS REPORTED IN ITEM 13 OR 14 OF THE OMB FORM 83-I.</w:t>
      </w:r>
    </w:p>
    <w:p w14:paraId="1AACE8F4" w14:textId="77777777" w:rsidR="00FB71AD" w:rsidRPr="001667FD" w:rsidRDefault="00FB71AD" w:rsidP="001667FD"/>
    <w:p w14:paraId="7671A597" w14:textId="77321937" w:rsidR="00B51700" w:rsidRDefault="0094731D" w:rsidP="001667FD">
      <w:pPr>
        <w:ind w:left="720" w:firstLine="720"/>
      </w:pPr>
      <w:r>
        <w:t xml:space="preserve">Only the referendum </w:t>
      </w:r>
      <w:r w:rsidR="006C5C5F">
        <w:t>ballot is being submitted at</w:t>
      </w:r>
      <w:r>
        <w:t xml:space="preserve"> this final rule stage for OMB’s consideration and approval.</w:t>
      </w:r>
      <w:r w:rsidR="00F41F7E">
        <w:t xml:space="preserve">  </w:t>
      </w:r>
      <w:r w:rsidR="00B51700">
        <w:t>Th</w:t>
      </w:r>
      <w:r>
        <w:t>is</w:t>
      </w:r>
      <w:r w:rsidR="00B51700">
        <w:t xml:space="preserve"> </w:t>
      </w:r>
      <w:r w:rsidR="00DF1CB0">
        <w:t>one</w:t>
      </w:r>
      <w:r w:rsidR="00B84A52">
        <w:t xml:space="preserve"> </w:t>
      </w:r>
      <w:r w:rsidR="00B51700">
        <w:t xml:space="preserve">form </w:t>
      </w:r>
      <w:r w:rsidR="00B84A52">
        <w:t xml:space="preserve">under consideration </w:t>
      </w:r>
      <w:r w:rsidR="00DF1CB0">
        <w:t>is</w:t>
      </w:r>
      <w:r w:rsidR="00B84A52">
        <w:t xml:space="preserve"> new to the Federal forms package and, as a result, do</w:t>
      </w:r>
      <w:r w:rsidR="00DF1CB0">
        <w:t>es</w:t>
      </w:r>
      <w:r w:rsidR="00B84A52">
        <w:t xml:space="preserve"> not have previous burden numbers associated with them.</w:t>
      </w:r>
      <w:r w:rsidR="00A755CB">
        <w:t xml:space="preserve">  AMS’ previous forms package submitted </w:t>
      </w:r>
      <w:r>
        <w:t xml:space="preserve">at the proposed rule stage </w:t>
      </w:r>
      <w:r w:rsidR="00A755CB">
        <w:t xml:space="preserve">to OMB for approval of pecan marketing order information collection contained nine forms.    </w:t>
      </w:r>
      <w:r>
        <w:t xml:space="preserve">If the referendum passes and the Order is implemented, </w:t>
      </w:r>
      <w:r w:rsidR="00A755CB">
        <w:t>AMS will submit additional forms</w:t>
      </w:r>
      <w:r w:rsidR="00B15D7B">
        <w:t xml:space="preserve"> and burden</w:t>
      </w:r>
      <w:r w:rsidR="00A755CB">
        <w:t xml:space="preserve"> for OMB’s approval at a later date.</w:t>
      </w:r>
    </w:p>
    <w:p w14:paraId="00EA809B" w14:textId="77777777" w:rsidR="00B84A52" w:rsidRPr="001667FD" w:rsidRDefault="00B84A52" w:rsidP="001667FD">
      <w:pPr>
        <w:ind w:left="720" w:firstLine="720"/>
      </w:pPr>
    </w:p>
    <w:p w14:paraId="3F545967" w14:textId="77777777" w:rsidR="00FB71AD" w:rsidRPr="001667FD" w:rsidRDefault="00FB71AD" w:rsidP="001667FD">
      <w:pPr>
        <w:ind w:left="720" w:hanging="720"/>
      </w:pPr>
      <w:r w:rsidRPr="001667FD">
        <w:rPr>
          <w:b/>
          <w:bCs/>
        </w:rPr>
        <w:t>16.</w:t>
      </w:r>
      <w:r w:rsidRPr="001667FD">
        <w:tab/>
      </w:r>
      <w:r w:rsidRPr="001667FD">
        <w:rPr>
          <w:b/>
          <w:bCs/>
        </w:rPr>
        <w:t>FOR COLLECTIONS OF INFORMATI</w:t>
      </w:r>
      <w:r w:rsidR="00690796" w:rsidRPr="001667FD">
        <w:rPr>
          <w:b/>
          <w:bCs/>
        </w:rPr>
        <w:t xml:space="preserve">ON WHOSE RESULTS WILL BE </w:t>
      </w:r>
      <w:r w:rsidRPr="001667FD">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1F6ACDF" w14:textId="77777777" w:rsidR="00FB71AD" w:rsidRPr="001667FD" w:rsidRDefault="00FB71AD" w:rsidP="001667FD"/>
    <w:p w14:paraId="0F52ADE6" w14:textId="77777777" w:rsidR="00C82491" w:rsidRPr="001667FD" w:rsidRDefault="006F6746" w:rsidP="001667FD">
      <w:pPr>
        <w:ind w:left="720"/>
      </w:pPr>
      <w:r w:rsidRPr="001667FD">
        <w:t>There are no plans to publish any information or data collected.</w:t>
      </w:r>
    </w:p>
    <w:p w14:paraId="71E5FD95" w14:textId="77777777" w:rsidR="00C82491" w:rsidRPr="001667FD" w:rsidRDefault="00C82491" w:rsidP="001667FD">
      <w:pPr>
        <w:ind w:left="720"/>
      </w:pPr>
    </w:p>
    <w:p w14:paraId="1F3E43B4" w14:textId="428F97AA" w:rsidR="000E5B94" w:rsidRPr="001667FD" w:rsidRDefault="00237EB1" w:rsidP="001667FD">
      <w:pPr>
        <w:numPr>
          <w:ilvl w:val="0"/>
          <w:numId w:val="7"/>
        </w:numPr>
        <w:tabs>
          <w:tab w:val="clear" w:pos="720"/>
        </w:tabs>
        <w:ind w:hanging="720"/>
      </w:pPr>
      <w:r w:rsidRPr="001667FD">
        <w:rPr>
          <w:b/>
          <w:bCs/>
        </w:rPr>
        <w:t>IF SEEKING</w:t>
      </w:r>
      <w:r w:rsidR="00FB71AD" w:rsidRPr="001667FD">
        <w:rPr>
          <w:b/>
          <w:bCs/>
        </w:rPr>
        <w:t xml:space="preserve"> APPROVAL TO NOT DISPLAY THE EXPIRATION DATE FOR OMB APPROVAL OF THE INFORMATION COLLECTION, EXPLAIN THE REASONS THAT DISPLAY WOULD BE INAPPROPRIATE</w:t>
      </w:r>
      <w:r w:rsidR="003F34DF" w:rsidRPr="003F34DF">
        <w:rPr>
          <w:b/>
        </w:rPr>
        <w:t>.</w:t>
      </w:r>
    </w:p>
    <w:p w14:paraId="32B80C8F" w14:textId="77777777" w:rsidR="00237EB1" w:rsidRPr="001667FD" w:rsidRDefault="00237EB1" w:rsidP="001667FD"/>
    <w:p w14:paraId="59C69E51" w14:textId="77777777" w:rsidR="00C82491" w:rsidRDefault="00C82491" w:rsidP="001667FD">
      <w:pPr>
        <w:ind w:left="360" w:firstLine="720"/>
      </w:pPr>
      <w:r w:rsidRPr="001667FD">
        <w:t xml:space="preserve">AMS requests approval not to display the expiration date on the form associated with this information collection because having to do so would 1) decrease the efficiency of the </w:t>
      </w:r>
      <w:r w:rsidR="00750771">
        <w:t>m</w:t>
      </w:r>
      <w:r w:rsidRPr="001667FD">
        <w:t xml:space="preserve">arketing </w:t>
      </w:r>
      <w:r w:rsidR="00750771">
        <w:t>o</w:t>
      </w:r>
      <w:r w:rsidRPr="001667FD">
        <w:t>rder</w:t>
      </w:r>
      <w:r w:rsidR="00750771">
        <w:t xml:space="preserve"> and agreement</w:t>
      </w:r>
      <w:r w:rsidRPr="001667FD">
        <w:t xml:space="preserve"> programs, 2) be financially prohibitive to some Committees or Boards, and 3) delay the use of such forms and cause confusion to the respondents.</w:t>
      </w:r>
    </w:p>
    <w:p w14:paraId="33B4777F" w14:textId="77777777" w:rsidR="005F55E1" w:rsidRPr="001667FD" w:rsidRDefault="005F55E1" w:rsidP="001667FD">
      <w:pPr>
        <w:ind w:left="360" w:firstLine="720"/>
      </w:pPr>
    </w:p>
    <w:p w14:paraId="2D591675" w14:textId="77777777" w:rsidR="00C82491" w:rsidRDefault="00C82491" w:rsidP="001667FD">
      <w:pPr>
        <w:ind w:left="360" w:firstLine="720"/>
      </w:pPr>
      <w:r w:rsidRPr="001667FD">
        <w:t xml:space="preserve">Displaying an expiration date on the form in this information collection would decrease the efficiency of these </w:t>
      </w:r>
      <w:r w:rsidR="00750771">
        <w:t>m</w:t>
      </w:r>
      <w:r w:rsidRPr="001667FD">
        <w:t xml:space="preserve">arketing </w:t>
      </w:r>
      <w:r w:rsidR="00750771">
        <w:t>o</w:t>
      </w:r>
      <w:r w:rsidRPr="001667FD">
        <w:t>rder</w:t>
      </w:r>
      <w:r w:rsidR="00750771">
        <w:t xml:space="preserve"> and agreement</w:t>
      </w:r>
      <w:r w:rsidRPr="001667FD">
        <w:t xml:space="preserve"> programs.  At the time the form expires, each Committee or Board would need to destroy otherwise-usable forms, </w:t>
      </w:r>
      <w:r w:rsidRPr="001667FD">
        <w:lastRenderedPageBreak/>
        <w:t xml:space="preserve">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14:paraId="4DBF5FBE" w14:textId="77777777" w:rsidR="005F55E1" w:rsidRPr="001667FD" w:rsidRDefault="005F55E1" w:rsidP="001667FD">
      <w:pPr>
        <w:ind w:left="360" w:firstLine="720"/>
      </w:pPr>
    </w:p>
    <w:p w14:paraId="41C8E2AD" w14:textId="77777777" w:rsidR="00C82491" w:rsidRDefault="00C82491" w:rsidP="001667FD">
      <w:pPr>
        <w:pStyle w:val="ListParagraph"/>
        <w:ind w:left="360" w:firstLine="720"/>
      </w:pPr>
      <w:r w:rsidRPr="001667FD">
        <w:t xml:space="preserve">Some of the Committees and Boards are very small with small operating budgets, and rely heavily on financial discounts to function properly.  As such, they order large quantities of this form at once to get lower printing prices, knowing that it will be in use for several years.  Displaying expiration dates on the form could financially </w:t>
      </w:r>
      <w:r w:rsidR="00991C57" w:rsidRPr="001667FD">
        <w:t>devastate</w:t>
      </w:r>
      <w:r w:rsidRPr="001667FD">
        <w:t xml:space="preserve"> them as they simply could not afford to reprint forms or pay more for the forms they order from the printer.</w:t>
      </w:r>
    </w:p>
    <w:p w14:paraId="52ACDAD7" w14:textId="77777777" w:rsidR="005F55E1" w:rsidRPr="001667FD" w:rsidRDefault="005F55E1" w:rsidP="001667FD">
      <w:pPr>
        <w:pStyle w:val="ListParagraph"/>
        <w:ind w:left="360" w:firstLine="720"/>
      </w:pPr>
    </w:p>
    <w:p w14:paraId="4C545BB2" w14:textId="77777777" w:rsidR="00C82491" w:rsidRDefault="00C82491" w:rsidP="001667FD">
      <w:pPr>
        <w:pStyle w:val="ListParagraph"/>
        <w:ind w:left="360" w:firstLine="720"/>
      </w:pPr>
      <w:r w:rsidRPr="001667FD">
        <w:t xml:space="preserve">Finally, putting an expiration dates on the form would prevents it from being used once it reaches expiration while the new form is in the OMB-approval process.  Committees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or Board’s use of this form, and hinder the smooth operation of </w:t>
      </w:r>
      <w:r w:rsidR="00750771">
        <w:t>m</w:t>
      </w:r>
      <w:r w:rsidRPr="001667FD">
        <w:t xml:space="preserve">arketing </w:t>
      </w:r>
      <w:r w:rsidR="00750771">
        <w:t>o</w:t>
      </w:r>
      <w:r w:rsidRPr="001667FD">
        <w:t>rder</w:t>
      </w:r>
      <w:r w:rsidR="00750771">
        <w:t xml:space="preserve"> and agreement</w:t>
      </w:r>
      <w:r w:rsidRPr="001667FD">
        <w:t xml:space="preserve"> requirements.  Displaying expiration dates on forms also confuses respondents, who may think that the expiration date applies to the time their information is due, rather than the validity of the actual form.</w:t>
      </w:r>
    </w:p>
    <w:p w14:paraId="5B4EA397" w14:textId="77777777" w:rsidR="001667FD" w:rsidRPr="001667FD" w:rsidRDefault="001667FD" w:rsidP="001667FD">
      <w:pPr>
        <w:pStyle w:val="ListParagraph"/>
        <w:ind w:left="360" w:firstLine="720"/>
      </w:pPr>
    </w:p>
    <w:p w14:paraId="72E6AF38" w14:textId="77777777" w:rsidR="00FB71AD" w:rsidRPr="001667FD" w:rsidRDefault="00FB71AD" w:rsidP="001667FD">
      <w:pPr>
        <w:ind w:left="720" w:hanging="720"/>
      </w:pPr>
      <w:r w:rsidRPr="001667FD">
        <w:rPr>
          <w:b/>
          <w:bCs/>
        </w:rPr>
        <w:t>18.</w:t>
      </w:r>
      <w:r w:rsidRPr="001667FD">
        <w:rPr>
          <w:b/>
          <w:bCs/>
        </w:rPr>
        <w:tab/>
        <w:t>EXPLAIN EACH EXCEPTION TO THE CERTIFICATION ST</w:t>
      </w:r>
      <w:r w:rsidR="00C82491" w:rsidRPr="001667FD">
        <w:rPr>
          <w:b/>
          <w:bCs/>
        </w:rPr>
        <w:t>ATEMENT IDENTIFIED IN ITEM 19, “</w:t>
      </w:r>
      <w:r w:rsidRPr="001667FD">
        <w:rPr>
          <w:b/>
          <w:bCs/>
        </w:rPr>
        <w:t>CERTIFICATION FOR PAPERWORK REDUCTION ACT SUBMISSIONS,</w:t>
      </w:r>
      <w:r w:rsidR="00C82491" w:rsidRPr="001667FD">
        <w:rPr>
          <w:b/>
          <w:bCs/>
        </w:rPr>
        <w:t>”</w:t>
      </w:r>
      <w:r w:rsidRPr="001667FD">
        <w:rPr>
          <w:b/>
          <w:bCs/>
        </w:rPr>
        <w:t xml:space="preserve"> OF OMB FORM 83-I.</w:t>
      </w:r>
    </w:p>
    <w:p w14:paraId="16DCEF9B" w14:textId="77777777" w:rsidR="00FB71AD" w:rsidRPr="001667FD" w:rsidRDefault="00FB71AD" w:rsidP="001667FD"/>
    <w:p w14:paraId="34E0D551" w14:textId="77777777" w:rsidR="00FB71AD" w:rsidRDefault="00FB71AD" w:rsidP="001667FD">
      <w:pPr>
        <w:ind w:left="720" w:firstLine="720"/>
      </w:pPr>
      <w:r w:rsidRPr="001667FD">
        <w:t xml:space="preserve">The </w:t>
      </w:r>
      <w:r w:rsidR="00D44224" w:rsidRPr="001667FD">
        <w:t xml:space="preserve">Agency </w:t>
      </w:r>
      <w:r w:rsidRPr="001667FD">
        <w:t>is able to certify compliance with all provisions under Item 19 of OMB Form 83-I.</w:t>
      </w:r>
    </w:p>
    <w:p w14:paraId="30644D42" w14:textId="77777777" w:rsidR="00B51700" w:rsidRPr="001667FD" w:rsidRDefault="00B51700" w:rsidP="001667FD">
      <w:pPr>
        <w:ind w:left="720" w:firstLine="720"/>
      </w:pPr>
    </w:p>
    <w:p w14:paraId="12F4A5BC" w14:textId="77777777" w:rsidR="00FB71AD" w:rsidRPr="001667FD" w:rsidRDefault="00282EE5" w:rsidP="001667FD">
      <w:pPr>
        <w:ind w:left="720" w:hanging="720"/>
        <w:rPr>
          <w:b/>
          <w:bCs/>
        </w:rPr>
      </w:pPr>
      <w:r w:rsidRPr="001667FD">
        <w:rPr>
          <w:b/>
          <w:bCs/>
        </w:rPr>
        <w:t>B.</w:t>
      </w:r>
      <w:r w:rsidRPr="001667FD">
        <w:rPr>
          <w:b/>
          <w:bCs/>
        </w:rPr>
        <w:tab/>
      </w:r>
      <w:r w:rsidRPr="001667FD">
        <w:rPr>
          <w:b/>
          <w:bCs/>
          <w:u w:val="single"/>
        </w:rPr>
        <w:t>COLLECTIONS OF INFORMATION EMPLOYING STATISTICAL METHODS</w:t>
      </w:r>
      <w:r w:rsidRPr="001667FD">
        <w:rPr>
          <w:b/>
          <w:bCs/>
        </w:rPr>
        <w:t xml:space="preserve"> </w:t>
      </w:r>
    </w:p>
    <w:p w14:paraId="4E86DF15" w14:textId="77777777" w:rsidR="00FB71AD" w:rsidRPr="001667FD" w:rsidRDefault="00FB71AD" w:rsidP="001667FD">
      <w:pPr>
        <w:rPr>
          <w:b/>
          <w:bCs/>
        </w:rPr>
      </w:pPr>
    </w:p>
    <w:p w14:paraId="272914E7" w14:textId="77777777" w:rsidR="00800F70" w:rsidRPr="001667FD" w:rsidRDefault="00FB71AD" w:rsidP="001667FD">
      <w:pPr>
        <w:ind w:left="720" w:firstLine="720"/>
      </w:pPr>
      <w:r w:rsidRPr="001667FD">
        <w:t>The collection of information does not employ statistical methods.</w:t>
      </w:r>
    </w:p>
    <w:sectPr w:rsidR="00800F70" w:rsidRPr="001667FD" w:rsidSect="0069079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AF23" w14:textId="77777777" w:rsidR="002777CF" w:rsidRDefault="002777CF">
      <w:r>
        <w:separator/>
      </w:r>
    </w:p>
  </w:endnote>
  <w:endnote w:type="continuationSeparator" w:id="0">
    <w:p w14:paraId="36B3DD1A" w14:textId="77777777" w:rsidR="002777CF" w:rsidRDefault="0027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A313" w14:textId="77777777"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90829" w14:textId="77777777" w:rsidR="00C33305" w:rsidRDefault="00C33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48A9" w14:textId="77777777"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551">
      <w:rPr>
        <w:rStyle w:val="PageNumber"/>
        <w:noProof/>
      </w:rPr>
      <w:t>9</w:t>
    </w:r>
    <w:r>
      <w:rPr>
        <w:rStyle w:val="PageNumber"/>
      </w:rPr>
      <w:fldChar w:fldCharType="end"/>
    </w:r>
  </w:p>
  <w:p w14:paraId="48176EA2" w14:textId="77777777" w:rsidR="00C33305" w:rsidRDefault="00C3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F494" w14:textId="77777777" w:rsidR="002777CF" w:rsidRDefault="002777CF">
      <w:r>
        <w:separator/>
      </w:r>
    </w:p>
  </w:footnote>
  <w:footnote w:type="continuationSeparator" w:id="0">
    <w:p w14:paraId="3CD7A73F" w14:textId="77777777" w:rsidR="002777CF" w:rsidRDefault="00277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66F5E"/>
    <w:multiLevelType w:val="hybridMultilevel"/>
    <w:tmpl w:val="8802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46139"/>
    <w:multiLevelType w:val="hybridMultilevel"/>
    <w:tmpl w:val="2478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A2337"/>
    <w:multiLevelType w:val="hybridMultilevel"/>
    <w:tmpl w:val="1A6CECA0"/>
    <w:lvl w:ilvl="0" w:tplc="E8826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EF5922"/>
    <w:multiLevelType w:val="hybridMultilevel"/>
    <w:tmpl w:val="C632E226"/>
    <w:lvl w:ilvl="0" w:tplc="761A65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8853DB"/>
    <w:multiLevelType w:val="hybridMultilevel"/>
    <w:tmpl w:val="798EC23E"/>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20"/>
  </w:num>
  <w:num w:numId="4">
    <w:abstractNumId w:val="7"/>
  </w:num>
  <w:num w:numId="5">
    <w:abstractNumId w:val="11"/>
  </w:num>
  <w:num w:numId="6">
    <w:abstractNumId w:val="6"/>
  </w:num>
  <w:num w:numId="7">
    <w:abstractNumId w:val="14"/>
  </w:num>
  <w:num w:numId="8">
    <w:abstractNumId w:val="24"/>
  </w:num>
  <w:num w:numId="9">
    <w:abstractNumId w:val="12"/>
  </w:num>
  <w:num w:numId="10">
    <w:abstractNumId w:val="18"/>
  </w:num>
  <w:num w:numId="11">
    <w:abstractNumId w:val="25"/>
  </w:num>
  <w:num w:numId="12">
    <w:abstractNumId w:val="22"/>
  </w:num>
  <w:num w:numId="13">
    <w:abstractNumId w:val="21"/>
  </w:num>
  <w:num w:numId="14">
    <w:abstractNumId w:val="26"/>
  </w:num>
  <w:num w:numId="15">
    <w:abstractNumId w:val="13"/>
  </w:num>
  <w:num w:numId="16">
    <w:abstractNumId w:val="3"/>
  </w:num>
  <w:num w:numId="17">
    <w:abstractNumId w:val="9"/>
  </w:num>
  <w:num w:numId="18">
    <w:abstractNumId w:val="19"/>
  </w:num>
  <w:num w:numId="19">
    <w:abstractNumId w:val="16"/>
  </w:num>
  <w:num w:numId="20">
    <w:abstractNumId w:val="0"/>
  </w:num>
  <w:num w:numId="21">
    <w:abstractNumId w:val="8"/>
  </w:num>
  <w:num w:numId="22">
    <w:abstractNumId w:val="27"/>
  </w:num>
  <w:num w:numId="23">
    <w:abstractNumId w:val="17"/>
  </w:num>
  <w:num w:numId="24">
    <w:abstractNumId w:val="28"/>
  </w:num>
  <w:num w:numId="25">
    <w:abstractNumId w:val="23"/>
  </w:num>
  <w:num w:numId="26">
    <w:abstractNumId w:val="15"/>
  </w:num>
  <w:num w:numId="27">
    <w:abstractNumId w:val="10"/>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D"/>
    <w:rsid w:val="00000FCE"/>
    <w:rsid w:val="00001FF5"/>
    <w:rsid w:val="000041BE"/>
    <w:rsid w:val="00013CF0"/>
    <w:rsid w:val="00020CA2"/>
    <w:rsid w:val="00021174"/>
    <w:rsid w:val="00030E3B"/>
    <w:rsid w:val="0003117B"/>
    <w:rsid w:val="000324A9"/>
    <w:rsid w:val="00041B9E"/>
    <w:rsid w:val="00046C34"/>
    <w:rsid w:val="0005393A"/>
    <w:rsid w:val="000809FB"/>
    <w:rsid w:val="00084B87"/>
    <w:rsid w:val="000873FB"/>
    <w:rsid w:val="000902C5"/>
    <w:rsid w:val="00094960"/>
    <w:rsid w:val="00095D80"/>
    <w:rsid w:val="000A159B"/>
    <w:rsid w:val="000A1928"/>
    <w:rsid w:val="000A2554"/>
    <w:rsid w:val="000A524C"/>
    <w:rsid w:val="000B4124"/>
    <w:rsid w:val="000B414D"/>
    <w:rsid w:val="000B4AC4"/>
    <w:rsid w:val="000B7B21"/>
    <w:rsid w:val="000C30CC"/>
    <w:rsid w:val="000D1B5D"/>
    <w:rsid w:val="000D2BA4"/>
    <w:rsid w:val="000D384F"/>
    <w:rsid w:val="000D67D1"/>
    <w:rsid w:val="000E5B94"/>
    <w:rsid w:val="000E7222"/>
    <w:rsid w:val="000F4AE0"/>
    <w:rsid w:val="000F669E"/>
    <w:rsid w:val="001004C7"/>
    <w:rsid w:val="00105AAA"/>
    <w:rsid w:val="001079B5"/>
    <w:rsid w:val="00115FEC"/>
    <w:rsid w:val="00117305"/>
    <w:rsid w:val="0012581D"/>
    <w:rsid w:val="00127F43"/>
    <w:rsid w:val="00130E11"/>
    <w:rsid w:val="001378B4"/>
    <w:rsid w:val="00137F42"/>
    <w:rsid w:val="00142A7C"/>
    <w:rsid w:val="00150F4F"/>
    <w:rsid w:val="00152F6F"/>
    <w:rsid w:val="001601A9"/>
    <w:rsid w:val="001667FD"/>
    <w:rsid w:val="0017036C"/>
    <w:rsid w:val="00175909"/>
    <w:rsid w:val="00177A6B"/>
    <w:rsid w:val="00182259"/>
    <w:rsid w:val="001849D7"/>
    <w:rsid w:val="00191CC1"/>
    <w:rsid w:val="00193928"/>
    <w:rsid w:val="0019598D"/>
    <w:rsid w:val="001A1154"/>
    <w:rsid w:val="001A5490"/>
    <w:rsid w:val="001C3598"/>
    <w:rsid w:val="001D1F59"/>
    <w:rsid w:val="001D23EB"/>
    <w:rsid w:val="001D2D43"/>
    <w:rsid w:val="002020C9"/>
    <w:rsid w:val="00205513"/>
    <w:rsid w:val="00215A44"/>
    <w:rsid w:val="002176DC"/>
    <w:rsid w:val="00221303"/>
    <w:rsid w:val="00222E49"/>
    <w:rsid w:val="00225D68"/>
    <w:rsid w:val="00232436"/>
    <w:rsid w:val="00232F5B"/>
    <w:rsid w:val="00233E38"/>
    <w:rsid w:val="00237EB1"/>
    <w:rsid w:val="00240631"/>
    <w:rsid w:val="002427FF"/>
    <w:rsid w:val="002454DD"/>
    <w:rsid w:val="00251C49"/>
    <w:rsid w:val="002545D6"/>
    <w:rsid w:val="0026539C"/>
    <w:rsid w:val="002660AA"/>
    <w:rsid w:val="002669C2"/>
    <w:rsid w:val="00273BE1"/>
    <w:rsid w:val="00275B31"/>
    <w:rsid w:val="00276F86"/>
    <w:rsid w:val="002777CF"/>
    <w:rsid w:val="00282EE5"/>
    <w:rsid w:val="00283B60"/>
    <w:rsid w:val="00286BBA"/>
    <w:rsid w:val="00286F51"/>
    <w:rsid w:val="0029055B"/>
    <w:rsid w:val="002919EA"/>
    <w:rsid w:val="0029399F"/>
    <w:rsid w:val="002975BC"/>
    <w:rsid w:val="002A4FA7"/>
    <w:rsid w:val="002B1D85"/>
    <w:rsid w:val="002C1C07"/>
    <w:rsid w:val="002C28B5"/>
    <w:rsid w:val="002C669C"/>
    <w:rsid w:val="002D25E1"/>
    <w:rsid w:val="002E0E69"/>
    <w:rsid w:val="002E1B4C"/>
    <w:rsid w:val="002E2EA0"/>
    <w:rsid w:val="002E5A7F"/>
    <w:rsid w:val="002F7B4E"/>
    <w:rsid w:val="003036B8"/>
    <w:rsid w:val="00310426"/>
    <w:rsid w:val="00310C96"/>
    <w:rsid w:val="003131E7"/>
    <w:rsid w:val="00314860"/>
    <w:rsid w:val="00315DDA"/>
    <w:rsid w:val="003218BE"/>
    <w:rsid w:val="00334595"/>
    <w:rsid w:val="00341519"/>
    <w:rsid w:val="00341995"/>
    <w:rsid w:val="00344FB8"/>
    <w:rsid w:val="00345F61"/>
    <w:rsid w:val="0036021A"/>
    <w:rsid w:val="00361419"/>
    <w:rsid w:val="00364B8A"/>
    <w:rsid w:val="0036547E"/>
    <w:rsid w:val="00373156"/>
    <w:rsid w:val="003821C2"/>
    <w:rsid w:val="003848AB"/>
    <w:rsid w:val="00392C32"/>
    <w:rsid w:val="00395266"/>
    <w:rsid w:val="003A24CF"/>
    <w:rsid w:val="003A63FB"/>
    <w:rsid w:val="003B0257"/>
    <w:rsid w:val="003B5D73"/>
    <w:rsid w:val="003C4813"/>
    <w:rsid w:val="003C639E"/>
    <w:rsid w:val="003D3940"/>
    <w:rsid w:val="003D5F2C"/>
    <w:rsid w:val="003E44DD"/>
    <w:rsid w:val="003E7469"/>
    <w:rsid w:val="003F208D"/>
    <w:rsid w:val="003F34DF"/>
    <w:rsid w:val="003F613F"/>
    <w:rsid w:val="0040268A"/>
    <w:rsid w:val="00404E4B"/>
    <w:rsid w:val="00410154"/>
    <w:rsid w:val="004116EB"/>
    <w:rsid w:val="00413CBE"/>
    <w:rsid w:val="004157DC"/>
    <w:rsid w:val="00416DF1"/>
    <w:rsid w:val="004218C4"/>
    <w:rsid w:val="00424AC8"/>
    <w:rsid w:val="004308BC"/>
    <w:rsid w:val="00435169"/>
    <w:rsid w:val="00447AB6"/>
    <w:rsid w:val="00450C64"/>
    <w:rsid w:val="00452430"/>
    <w:rsid w:val="004541EA"/>
    <w:rsid w:val="00461866"/>
    <w:rsid w:val="00465629"/>
    <w:rsid w:val="00466AA8"/>
    <w:rsid w:val="00473413"/>
    <w:rsid w:val="00482964"/>
    <w:rsid w:val="004875C3"/>
    <w:rsid w:val="00491D2D"/>
    <w:rsid w:val="00494848"/>
    <w:rsid w:val="004A1DF7"/>
    <w:rsid w:val="004A39B3"/>
    <w:rsid w:val="004A3E2E"/>
    <w:rsid w:val="004A4819"/>
    <w:rsid w:val="004B7A34"/>
    <w:rsid w:val="004C4F2E"/>
    <w:rsid w:val="004E1AEF"/>
    <w:rsid w:val="004E2377"/>
    <w:rsid w:val="004E2679"/>
    <w:rsid w:val="004E3077"/>
    <w:rsid w:val="004E3551"/>
    <w:rsid w:val="004E5396"/>
    <w:rsid w:val="004F5070"/>
    <w:rsid w:val="00500F9B"/>
    <w:rsid w:val="0050121F"/>
    <w:rsid w:val="0050279C"/>
    <w:rsid w:val="005100E2"/>
    <w:rsid w:val="00512EBE"/>
    <w:rsid w:val="00513CCC"/>
    <w:rsid w:val="00516BAF"/>
    <w:rsid w:val="0051763D"/>
    <w:rsid w:val="00530FCE"/>
    <w:rsid w:val="005331C4"/>
    <w:rsid w:val="0053796E"/>
    <w:rsid w:val="00540795"/>
    <w:rsid w:val="00541B47"/>
    <w:rsid w:val="005557BC"/>
    <w:rsid w:val="005558A4"/>
    <w:rsid w:val="00562CA0"/>
    <w:rsid w:val="005642D4"/>
    <w:rsid w:val="00581CAB"/>
    <w:rsid w:val="0058460C"/>
    <w:rsid w:val="00591EB6"/>
    <w:rsid w:val="00592A54"/>
    <w:rsid w:val="00595DF0"/>
    <w:rsid w:val="005A4742"/>
    <w:rsid w:val="005B1BEF"/>
    <w:rsid w:val="005C091C"/>
    <w:rsid w:val="005C579C"/>
    <w:rsid w:val="005C7AC8"/>
    <w:rsid w:val="005D5A7A"/>
    <w:rsid w:val="005D612C"/>
    <w:rsid w:val="005E339E"/>
    <w:rsid w:val="005F0876"/>
    <w:rsid w:val="005F55E1"/>
    <w:rsid w:val="00600710"/>
    <w:rsid w:val="00601E79"/>
    <w:rsid w:val="00612078"/>
    <w:rsid w:val="0062546F"/>
    <w:rsid w:val="00634B1C"/>
    <w:rsid w:val="00640E81"/>
    <w:rsid w:val="00642335"/>
    <w:rsid w:val="00642F6C"/>
    <w:rsid w:val="00647339"/>
    <w:rsid w:val="006541BF"/>
    <w:rsid w:val="00657AAB"/>
    <w:rsid w:val="00660140"/>
    <w:rsid w:val="006606DD"/>
    <w:rsid w:val="006623CF"/>
    <w:rsid w:val="00662545"/>
    <w:rsid w:val="00674868"/>
    <w:rsid w:val="00690796"/>
    <w:rsid w:val="00694E23"/>
    <w:rsid w:val="00696327"/>
    <w:rsid w:val="006B3D59"/>
    <w:rsid w:val="006B4528"/>
    <w:rsid w:val="006B5921"/>
    <w:rsid w:val="006C16BD"/>
    <w:rsid w:val="006C19D0"/>
    <w:rsid w:val="006C1EE7"/>
    <w:rsid w:val="006C5C5F"/>
    <w:rsid w:val="006C6F5C"/>
    <w:rsid w:val="006D204C"/>
    <w:rsid w:val="006D2286"/>
    <w:rsid w:val="006D231D"/>
    <w:rsid w:val="006E26CF"/>
    <w:rsid w:val="006E5CD9"/>
    <w:rsid w:val="006E7B81"/>
    <w:rsid w:val="006F20A3"/>
    <w:rsid w:val="006F3127"/>
    <w:rsid w:val="006F4717"/>
    <w:rsid w:val="006F563A"/>
    <w:rsid w:val="006F6746"/>
    <w:rsid w:val="006F708E"/>
    <w:rsid w:val="007021FD"/>
    <w:rsid w:val="00706ABA"/>
    <w:rsid w:val="007128AE"/>
    <w:rsid w:val="007166BD"/>
    <w:rsid w:val="007223F5"/>
    <w:rsid w:val="00722B03"/>
    <w:rsid w:val="007255F9"/>
    <w:rsid w:val="00737511"/>
    <w:rsid w:val="00741C0E"/>
    <w:rsid w:val="00750685"/>
    <w:rsid w:val="00750771"/>
    <w:rsid w:val="007528A9"/>
    <w:rsid w:val="00757F18"/>
    <w:rsid w:val="00760F65"/>
    <w:rsid w:val="007640B3"/>
    <w:rsid w:val="007653E0"/>
    <w:rsid w:val="00765EA3"/>
    <w:rsid w:val="00772200"/>
    <w:rsid w:val="00775701"/>
    <w:rsid w:val="00791C41"/>
    <w:rsid w:val="00793785"/>
    <w:rsid w:val="007A3131"/>
    <w:rsid w:val="007A4594"/>
    <w:rsid w:val="007B2529"/>
    <w:rsid w:val="007B2C2F"/>
    <w:rsid w:val="007C0495"/>
    <w:rsid w:val="007C058E"/>
    <w:rsid w:val="007C05F3"/>
    <w:rsid w:val="007C4654"/>
    <w:rsid w:val="007D0F58"/>
    <w:rsid w:val="007D459D"/>
    <w:rsid w:val="007E1734"/>
    <w:rsid w:val="007E6020"/>
    <w:rsid w:val="007E7E03"/>
    <w:rsid w:val="007F3961"/>
    <w:rsid w:val="00800DCE"/>
    <w:rsid w:val="00800F70"/>
    <w:rsid w:val="00802058"/>
    <w:rsid w:val="00803D4A"/>
    <w:rsid w:val="0080630F"/>
    <w:rsid w:val="00807D6D"/>
    <w:rsid w:val="008141A3"/>
    <w:rsid w:val="00816DBC"/>
    <w:rsid w:val="00821E4E"/>
    <w:rsid w:val="00822753"/>
    <w:rsid w:val="0082310A"/>
    <w:rsid w:val="00827EA9"/>
    <w:rsid w:val="008325EE"/>
    <w:rsid w:val="00832FAC"/>
    <w:rsid w:val="00844278"/>
    <w:rsid w:val="00846254"/>
    <w:rsid w:val="008470C9"/>
    <w:rsid w:val="0085125F"/>
    <w:rsid w:val="00867783"/>
    <w:rsid w:val="00875552"/>
    <w:rsid w:val="008844FE"/>
    <w:rsid w:val="00884E69"/>
    <w:rsid w:val="008869F7"/>
    <w:rsid w:val="008909CF"/>
    <w:rsid w:val="00893B55"/>
    <w:rsid w:val="008A4E12"/>
    <w:rsid w:val="008A78C3"/>
    <w:rsid w:val="008B396E"/>
    <w:rsid w:val="008B39B7"/>
    <w:rsid w:val="008B6B10"/>
    <w:rsid w:val="008C7EA0"/>
    <w:rsid w:val="008D2424"/>
    <w:rsid w:val="008E4785"/>
    <w:rsid w:val="008F0652"/>
    <w:rsid w:val="008F408F"/>
    <w:rsid w:val="008F4D64"/>
    <w:rsid w:val="008F4F3F"/>
    <w:rsid w:val="008F5B87"/>
    <w:rsid w:val="00900758"/>
    <w:rsid w:val="0093198A"/>
    <w:rsid w:val="00931BEF"/>
    <w:rsid w:val="0094731D"/>
    <w:rsid w:val="009645C3"/>
    <w:rsid w:val="009666C7"/>
    <w:rsid w:val="00972664"/>
    <w:rsid w:val="00980E96"/>
    <w:rsid w:val="00983760"/>
    <w:rsid w:val="00984892"/>
    <w:rsid w:val="00987073"/>
    <w:rsid w:val="00991C57"/>
    <w:rsid w:val="00992041"/>
    <w:rsid w:val="0099749D"/>
    <w:rsid w:val="009A12DC"/>
    <w:rsid w:val="009A3800"/>
    <w:rsid w:val="009A4FF9"/>
    <w:rsid w:val="009A677E"/>
    <w:rsid w:val="009B571C"/>
    <w:rsid w:val="009D08E2"/>
    <w:rsid w:val="009E503B"/>
    <w:rsid w:val="00A0158B"/>
    <w:rsid w:val="00A01709"/>
    <w:rsid w:val="00A0422A"/>
    <w:rsid w:val="00A17C5D"/>
    <w:rsid w:val="00A328D3"/>
    <w:rsid w:val="00A32F8E"/>
    <w:rsid w:val="00A33657"/>
    <w:rsid w:val="00A373F0"/>
    <w:rsid w:val="00A4241F"/>
    <w:rsid w:val="00A5442F"/>
    <w:rsid w:val="00A6046D"/>
    <w:rsid w:val="00A648F8"/>
    <w:rsid w:val="00A652EB"/>
    <w:rsid w:val="00A70BA1"/>
    <w:rsid w:val="00A755CB"/>
    <w:rsid w:val="00A76152"/>
    <w:rsid w:val="00A817D2"/>
    <w:rsid w:val="00A82C87"/>
    <w:rsid w:val="00A832D5"/>
    <w:rsid w:val="00AA36E5"/>
    <w:rsid w:val="00AA46D7"/>
    <w:rsid w:val="00AB093A"/>
    <w:rsid w:val="00AB3AEB"/>
    <w:rsid w:val="00AB6A37"/>
    <w:rsid w:val="00AD7753"/>
    <w:rsid w:val="00AE0D39"/>
    <w:rsid w:val="00AE232B"/>
    <w:rsid w:val="00AF4611"/>
    <w:rsid w:val="00AF5A84"/>
    <w:rsid w:val="00AF6E5F"/>
    <w:rsid w:val="00B017C4"/>
    <w:rsid w:val="00B06C26"/>
    <w:rsid w:val="00B11688"/>
    <w:rsid w:val="00B15D7B"/>
    <w:rsid w:val="00B17D84"/>
    <w:rsid w:val="00B2177A"/>
    <w:rsid w:val="00B25296"/>
    <w:rsid w:val="00B25BD0"/>
    <w:rsid w:val="00B26E5A"/>
    <w:rsid w:val="00B272BD"/>
    <w:rsid w:val="00B30392"/>
    <w:rsid w:val="00B32F1E"/>
    <w:rsid w:val="00B34BB2"/>
    <w:rsid w:val="00B430FD"/>
    <w:rsid w:val="00B51700"/>
    <w:rsid w:val="00B51CB0"/>
    <w:rsid w:val="00B53CC4"/>
    <w:rsid w:val="00B611B9"/>
    <w:rsid w:val="00B62087"/>
    <w:rsid w:val="00B67203"/>
    <w:rsid w:val="00B71527"/>
    <w:rsid w:val="00B77EE4"/>
    <w:rsid w:val="00B817A2"/>
    <w:rsid w:val="00B83844"/>
    <w:rsid w:val="00B84A52"/>
    <w:rsid w:val="00B87537"/>
    <w:rsid w:val="00BA18D4"/>
    <w:rsid w:val="00BA1F6F"/>
    <w:rsid w:val="00BA6327"/>
    <w:rsid w:val="00BB051D"/>
    <w:rsid w:val="00BB05DC"/>
    <w:rsid w:val="00BB22FD"/>
    <w:rsid w:val="00BB652A"/>
    <w:rsid w:val="00BC37F3"/>
    <w:rsid w:val="00BC596D"/>
    <w:rsid w:val="00BD77B8"/>
    <w:rsid w:val="00BE4F5F"/>
    <w:rsid w:val="00BF03B3"/>
    <w:rsid w:val="00BF0403"/>
    <w:rsid w:val="00BF3F07"/>
    <w:rsid w:val="00BF441F"/>
    <w:rsid w:val="00BF4675"/>
    <w:rsid w:val="00BF5621"/>
    <w:rsid w:val="00BF6CAF"/>
    <w:rsid w:val="00C01921"/>
    <w:rsid w:val="00C06A3E"/>
    <w:rsid w:val="00C13589"/>
    <w:rsid w:val="00C21063"/>
    <w:rsid w:val="00C21327"/>
    <w:rsid w:val="00C269B5"/>
    <w:rsid w:val="00C278C7"/>
    <w:rsid w:val="00C33305"/>
    <w:rsid w:val="00C33B30"/>
    <w:rsid w:val="00C33E25"/>
    <w:rsid w:val="00C41DB1"/>
    <w:rsid w:val="00C446AD"/>
    <w:rsid w:val="00C57F88"/>
    <w:rsid w:val="00C57FB1"/>
    <w:rsid w:val="00C57FDA"/>
    <w:rsid w:val="00C650AD"/>
    <w:rsid w:val="00C6657E"/>
    <w:rsid w:val="00C73F95"/>
    <w:rsid w:val="00C82491"/>
    <w:rsid w:val="00C84EA0"/>
    <w:rsid w:val="00C92550"/>
    <w:rsid w:val="00C93A83"/>
    <w:rsid w:val="00C96837"/>
    <w:rsid w:val="00CA7FA0"/>
    <w:rsid w:val="00CB2D5B"/>
    <w:rsid w:val="00CB3A51"/>
    <w:rsid w:val="00CC012E"/>
    <w:rsid w:val="00CC5904"/>
    <w:rsid w:val="00CC78A2"/>
    <w:rsid w:val="00CD52C5"/>
    <w:rsid w:val="00CD66CF"/>
    <w:rsid w:val="00CE1939"/>
    <w:rsid w:val="00CE1B4C"/>
    <w:rsid w:val="00CE1F55"/>
    <w:rsid w:val="00CE59AD"/>
    <w:rsid w:val="00D0577C"/>
    <w:rsid w:val="00D05FFA"/>
    <w:rsid w:val="00D06090"/>
    <w:rsid w:val="00D14BF8"/>
    <w:rsid w:val="00D14F6F"/>
    <w:rsid w:val="00D17C8E"/>
    <w:rsid w:val="00D213E1"/>
    <w:rsid w:val="00D228A2"/>
    <w:rsid w:val="00D2342D"/>
    <w:rsid w:val="00D44224"/>
    <w:rsid w:val="00D44A83"/>
    <w:rsid w:val="00D46B50"/>
    <w:rsid w:val="00D542F5"/>
    <w:rsid w:val="00D72E93"/>
    <w:rsid w:val="00D75092"/>
    <w:rsid w:val="00D925E3"/>
    <w:rsid w:val="00D92B42"/>
    <w:rsid w:val="00DA0163"/>
    <w:rsid w:val="00DA63A8"/>
    <w:rsid w:val="00DA7117"/>
    <w:rsid w:val="00DB1F63"/>
    <w:rsid w:val="00DB6B88"/>
    <w:rsid w:val="00DC3B10"/>
    <w:rsid w:val="00DC4895"/>
    <w:rsid w:val="00DD1840"/>
    <w:rsid w:val="00DE4019"/>
    <w:rsid w:val="00DF1CB0"/>
    <w:rsid w:val="00DF71E5"/>
    <w:rsid w:val="00E04576"/>
    <w:rsid w:val="00E12B85"/>
    <w:rsid w:val="00E14865"/>
    <w:rsid w:val="00E16843"/>
    <w:rsid w:val="00E24186"/>
    <w:rsid w:val="00E26ED2"/>
    <w:rsid w:val="00E36E15"/>
    <w:rsid w:val="00E400AA"/>
    <w:rsid w:val="00E42E2F"/>
    <w:rsid w:val="00E51ECA"/>
    <w:rsid w:val="00E60321"/>
    <w:rsid w:val="00E62AB3"/>
    <w:rsid w:val="00E6621C"/>
    <w:rsid w:val="00E73054"/>
    <w:rsid w:val="00E9211C"/>
    <w:rsid w:val="00E95040"/>
    <w:rsid w:val="00E960BA"/>
    <w:rsid w:val="00EA0E21"/>
    <w:rsid w:val="00EB00E0"/>
    <w:rsid w:val="00EC0C13"/>
    <w:rsid w:val="00EC35A5"/>
    <w:rsid w:val="00ED6C51"/>
    <w:rsid w:val="00EE04E1"/>
    <w:rsid w:val="00EE235B"/>
    <w:rsid w:val="00EE3216"/>
    <w:rsid w:val="00EE45DC"/>
    <w:rsid w:val="00EF4B57"/>
    <w:rsid w:val="00F004FD"/>
    <w:rsid w:val="00F00CDB"/>
    <w:rsid w:val="00F160AE"/>
    <w:rsid w:val="00F237D2"/>
    <w:rsid w:val="00F31111"/>
    <w:rsid w:val="00F317B3"/>
    <w:rsid w:val="00F3517F"/>
    <w:rsid w:val="00F41F7E"/>
    <w:rsid w:val="00F44D82"/>
    <w:rsid w:val="00F46297"/>
    <w:rsid w:val="00F47B5C"/>
    <w:rsid w:val="00F5053B"/>
    <w:rsid w:val="00F50E82"/>
    <w:rsid w:val="00F56EB4"/>
    <w:rsid w:val="00F80D65"/>
    <w:rsid w:val="00F83CE2"/>
    <w:rsid w:val="00F84F13"/>
    <w:rsid w:val="00F91840"/>
    <w:rsid w:val="00F979E2"/>
    <w:rsid w:val="00FA3C4A"/>
    <w:rsid w:val="00FA6C9D"/>
    <w:rsid w:val="00FB2AD7"/>
    <w:rsid w:val="00FB6520"/>
    <w:rsid w:val="00FB6876"/>
    <w:rsid w:val="00FB71AD"/>
    <w:rsid w:val="00FB7B9D"/>
    <w:rsid w:val="00FC5DFD"/>
    <w:rsid w:val="00FD0F88"/>
    <w:rsid w:val="00FD4BE8"/>
    <w:rsid w:val="00FD5401"/>
    <w:rsid w:val="00FD5562"/>
    <w:rsid w:val="00FE0F06"/>
    <w:rsid w:val="00FE7817"/>
    <w:rsid w:val="00FF12F7"/>
    <w:rsid w:val="00FF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3ADA"/>
  <w15:docId w15:val="{E236272C-9C7D-4CF0-A04E-69199BEE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 w:type="character" w:styleId="CommentReference">
    <w:name w:val="annotation reference"/>
    <w:basedOn w:val="DefaultParagraphFont"/>
    <w:semiHidden/>
    <w:unhideWhenUsed/>
    <w:rsid w:val="004116EB"/>
    <w:rPr>
      <w:sz w:val="16"/>
      <w:szCs w:val="16"/>
    </w:rPr>
  </w:style>
  <w:style w:type="paragraph" w:styleId="CommentText">
    <w:name w:val="annotation text"/>
    <w:basedOn w:val="Normal"/>
    <w:link w:val="CommentTextChar"/>
    <w:semiHidden/>
    <w:unhideWhenUsed/>
    <w:rsid w:val="004116EB"/>
    <w:rPr>
      <w:sz w:val="20"/>
      <w:szCs w:val="20"/>
    </w:rPr>
  </w:style>
  <w:style w:type="character" w:customStyle="1" w:styleId="CommentTextChar">
    <w:name w:val="Comment Text Char"/>
    <w:basedOn w:val="DefaultParagraphFont"/>
    <w:link w:val="CommentText"/>
    <w:semiHidden/>
    <w:rsid w:val="004116EB"/>
  </w:style>
  <w:style w:type="paragraph" w:styleId="CommentSubject">
    <w:name w:val="annotation subject"/>
    <w:basedOn w:val="CommentText"/>
    <w:next w:val="CommentText"/>
    <w:link w:val="CommentSubjectChar"/>
    <w:semiHidden/>
    <w:unhideWhenUsed/>
    <w:rsid w:val="004116EB"/>
    <w:rPr>
      <w:b/>
      <w:bCs/>
    </w:rPr>
  </w:style>
  <w:style w:type="character" w:customStyle="1" w:styleId="CommentSubjectChar">
    <w:name w:val="Comment Subject Char"/>
    <w:basedOn w:val="CommentTextChar"/>
    <w:link w:val="CommentSubject"/>
    <w:semiHidden/>
    <w:rsid w:val="00411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 w:id="16131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11A2E-8A7E-413C-8B38-A4F6DB9E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3160</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Pish, Marylin - AMS</cp:lastModifiedBy>
  <cp:revision>6</cp:revision>
  <cp:lastPrinted>2016-02-23T14:44:00Z</cp:lastPrinted>
  <dcterms:created xsi:type="dcterms:W3CDTF">2016-02-23T14:32:00Z</dcterms:created>
  <dcterms:modified xsi:type="dcterms:W3CDTF">2016-02-23T15:04:00Z</dcterms:modified>
</cp:coreProperties>
</file>